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67" w:rsidRPr="00BE3C67" w:rsidRDefault="00BE3C67" w:rsidP="00BE3C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3C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A1A97C" wp14:editId="73EFC0DA">
            <wp:extent cx="657225" cy="819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C67" w:rsidRPr="00BE3C67" w:rsidRDefault="00BE3C67" w:rsidP="00BE3C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C67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BE3C67" w:rsidRPr="00BE3C67" w:rsidRDefault="00BE3C67" w:rsidP="00BE3C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C67">
        <w:rPr>
          <w:rFonts w:ascii="Times New Roman" w:hAnsi="Times New Roman" w:cs="Times New Roman"/>
          <w:b/>
          <w:bCs/>
          <w:sz w:val="28"/>
          <w:szCs w:val="28"/>
        </w:rPr>
        <w:t>Иркутская область</w:t>
      </w:r>
    </w:p>
    <w:p w:rsidR="00BE3C67" w:rsidRPr="00BE3C67" w:rsidRDefault="00BE3C67" w:rsidP="00BE3C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C67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BE3C67" w:rsidRPr="00BE3C67" w:rsidRDefault="00BE3C67" w:rsidP="00BE3C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C67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BE3C67" w:rsidRPr="00BE3C67" w:rsidRDefault="00BE3C67" w:rsidP="00BE3C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C67">
        <w:rPr>
          <w:rFonts w:ascii="Times New Roman" w:hAnsi="Times New Roman" w:cs="Times New Roman"/>
          <w:b/>
          <w:bCs/>
          <w:sz w:val="28"/>
          <w:szCs w:val="28"/>
        </w:rPr>
        <w:t>Усольского районного муниципального образования</w:t>
      </w:r>
    </w:p>
    <w:p w:rsidR="00BE3C67" w:rsidRPr="00BE3C67" w:rsidRDefault="00BE3C67" w:rsidP="00BE3C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BE3C67" w:rsidRPr="00BE3C67" w:rsidRDefault="00BE3C67" w:rsidP="00BE3C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C67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BE3C67" w:rsidRPr="00BE3C67" w:rsidRDefault="00B66927" w:rsidP="00BE3C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7.10.2017г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220-</w:t>
      </w:r>
      <w:r w:rsidR="00BE3C67" w:rsidRPr="00BE3C67">
        <w:rPr>
          <w:rFonts w:ascii="Times New Roman" w:hAnsi="Times New Roman" w:cs="Times New Roman"/>
          <w:sz w:val="28"/>
          <w:szCs w:val="28"/>
        </w:rPr>
        <w:t>р</w:t>
      </w:r>
    </w:p>
    <w:p w:rsidR="00BE3C67" w:rsidRPr="00BE3C67" w:rsidRDefault="00BE3C67" w:rsidP="00BE3C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3C67" w:rsidRPr="00BE3C67" w:rsidRDefault="00BE3C67" w:rsidP="00BE3C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E3C67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BE3C6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E3C6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</w:p>
    <w:p w:rsidR="00BE3C67" w:rsidRPr="00BE3C67" w:rsidRDefault="00BE3C67" w:rsidP="00BE3C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C67" w:rsidRPr="00BE3C67" w:rsidRDefault="00BE3C67" w:rsidP="006663EA">
      <w:pPr>
        <w:pStyle w:val="2"/>
        <w:spacing w:after="0" w:line="240" w:lineRule="auto"/>
        <w:ind w:left="0" w:firstLine="709"/>
        <w:jc w:val="center"/>
        <w:rPr>
          <w:b/>
          <w:sz w:val="28"/>
          <w:szCs w:val="28"/>
          <w:lang w:val="ru-RU"/>
        </w:rPr>
      </w:pPr>
      <w:r w:rsidRPr="00BE3C67">
        <w:rPr>
          <w:b/>
          <w:sz w:val="28"/>
          <w:szCs w:val="28"/>
          <w:lang w:val="ru-RU"/>
        </w:rPr>
        <w:t>Об одобрении Прогноза социально-экономического развития Усольского районного муниципального образования на 201</w:t>
      </w:r>
      <w:r w:rsidR="006663EA">
        <w:rPr>
          <w:b/>
          <w:sz w:val="28"/>
          <w:szCs w:val="28"/>
          <w:lang w:val="ru-RU"/>
        </w:rPr>
        <w:t>8 -</w:t>
      </w:r>
      <w:r w:rsidRPr="00BE3C67">
        <w:rPr>
          <w:b/>
          <w:sz w:val="28"/>
          <w:szCs w:val="28"/>
          <w:lang w:val="ru-RU"/>
        </w:rPr>
        <w:t>2020 го</w:t>
      </w:r>
      <w:r w:rsidR="006663EA">
        <w:rPr>
          <w:b/>
          <w:sz w:val="28"/>
          <w:szCs w:val="28"/>
          <w:lang w:val="ru-RU"/>
        </w:rPr>
        <w:t>ды</w:t>
      </w:r>
    </w:p>
    <w:p w:rsidR="00BE3C67" w:rsidRPr="00BE3C67" w:rsidRDefault="00BE3C67" w:rsidP="006663EA">
      <w:pPr>
        <w:pStyle w:val="2"/>
        <w:spacing w:after="0" w:line="240" w:lineRule="auto"/>
        <w:ind w:left="0" w:firstLine="709"/>
        <w:jc w:val="center"/>
        <w:rPr>
          <w:b/>
          <w:sz w:val="28"/>
          <w:szCs w:val="28"/>
          <w:lang w:val="ru-RU"/>
        </w:rPr>
      </w:pPr>
    </w:p>
    <w:p w:rsidR="00BE3C67" w:rsidRPr="00BE3C67" w:rsidRDefault="00BE3C67" w:rsidP="00BE3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C67">
        <w:rPr>
          <w:rFonts w:ascii="Times New Roman" w:hAnsi="Times New Roman" w:cs="Times New Roman"/>
          <w:sz w:val="28"/>
          <w:szCs w:val="28"/>
        </w:rPr>
        <w:t>В соответствии со статьей 173 Бюджетного кодекса Российской Фед</w:t>
      </w:r>
      <w:r w:rsidRPr="00BE3C67">
        <w:rPr>
          <w:rFonts w:ascii="Times New Roman" w:hAnsi="Times New Roman" w:cs="Times New Roman"/>
          <w:sz w:val="28"/>
          <w:szCs w:val="28"/>
        </w:rPr>
        <w:t>е</w:t>
      </w:r>
      <w:r w:rsidRPr="00BE3C67">
        <w:rPr>
          <w:rFonts w:ascii="Times New Roman" w:hAnsi="Times New Roman" w:cs="Times New Roman"/>
          <w:sz w:val="28"/>
          <w:szCs w:val="28"/>
        </w:rPr>
        <w:t>рации, статьей 39 Федерального закона от 28 июня 2014 года №172-ФЗ «О стратегическом планировании в Российской Федерации», постановлением администрации муниципального района Усольского районного муниципал</w:t>
      </w:r>
      <w:r w:rsidRPr="00BE3C67">
        <w:rPr>
          <w:rFonts w:ascii="Times New Roman" w:hAnsi="Times New Roman" w:cs="Times New Roman"/>
          <w:sz w:val="28"/>
          <w:szCs w:val="28"/>
        </w:rPr>
        <w:t>ь</w:t>
      </w:r>
      <w:r w:rsidRPr="00BE3C67">
        <w:rPr>
          <w:rFonts w:ascii="Times New Roman" w:hAnsi="Times New Roman" w:cs="Times New Roman"/>
          <w:sz w:val="28"/>
          <w:szCs w:val="28"/>
        </w:rPr>
        <w:t>ного образования от 16 июня 2015 года №379 «Об утверждении Порядка ра</w:t>
      </w:r>
      <w:r w:rsidRPr="00BE3C67">
        <w:rPr>
          <w:rFonts w:ascii="Times New Roman" w:hAnsi="Times New Roman" w:cs="Times New Roman"/>
          <w:sz w:val="28"/>
          <w:szCs w:val="28"/>
        </w:rPr>
        <w:t>з</w:t>
      </w:r>
      <w:r w:rsidRPr="00BE3C67">
        <w:rPr>
          <w:rFonts w:ascii="Times New Roman" w:hAnsi="Times New Roman" w:cs="Times New Roman"/>
          <w:sz w:val="28"/>
          <w:szCs w:val="28"/>
        </w:rPr>
        <w:t xml:space="preserve">работки и корректировки прогнозов социально-экономического развития Усольского районного муниципального образования на среднесрочный и долгосрочный периоды», руководствуясь </w:t>
      </w:r>
      <w:proofErr w:type="spellStart"/>
      <w:r w:rsidRPr="00BE3C67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BE3C67">
        <w:rPr>
          <w:rFonts w:ascii="Times New Roman" w:hAnsi="Times New Roman" w:cs="Times New Roman"/>
          <w:sz w:val="28"/>
          <w:szCs w:val="28"/>
        </w:rPr>
        <w:t>. 22, 46 Устава Усольского районного муниципального об</w:t>
      </w:r>
      <w:r w:rsidR="006663EA">
        <w:rPr>
          <w:rFonts w:ascii="Times New Roman" w:hAnsi="Times New Roman" w:cs="Times New Roman"/>
          <w:sz w:val="28"/>
          <w:szCs w:val="28"/>
        </w:rPr>
        <w:t>разования,</w:t>
      </w:r>
    </w:p>
    <w:p w:rsidR="00BE3C67" w:rsidRPr="00BE3C67" w:rsidRDefault="00BE3C67" w:rsidP="00BE3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C67">
        <w:rPr>
          <w:rFonts w:ascii="Times New Roman" w:hAnsi="Times New Roman" w:cs="Times New Roman"/>
          <w:sz w:val="28"/>
          <w:szCs w:val="28"/>
        </w:rPr>
        <w:t xml:space="preserve">1.Одобрить Прогноз социально-экономического развития Усольского районного муниципального образования на 2018 </w:t>
      </w:r>
      <w:r w:rsidR="006663EA">
        <w:rPr>
          <w:rFonts w:ascii="Times New Roman" w:hAnsi="Times New Roman" w:cs="Times New Roman"/>
          <w:sz w:val="28"/>
          <w:szCs w:val="28"/>
        </w:rPr>
        <w:t xml:space="preserve">-2020 годы </w:t>
      </w:r>
      <w:r w:rsidRPr="00BE3C67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BE3C67" w:rsidRPr="00BE3C67" w:rsidRDefault="00BE3C67" w:rsidP="00BE3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C67">
        <w:rPr>
          <w:rFonts w:ascii="Times New Roman" w:hAnsi="Times New Roman" w:cs="Times New Roman"/>
          <w:sz w:val="28"/>
          <w:szCs w:val="28"/>
        </w:rPr>
        <w:t>2.Отделу по организационной работе администрации муниципального района Усольского районного муниципального образования (Пономар</w:t>
      </w:r>
      <w:r w:rsidRPr="00BE3C67">
        <w:rPr>
          <w:rFonts w:ascii="Times New Roman" w:hAnsi="Times New Roman" w:cs="Times New Roman"/>
          <w:sz w:val="28"/>
          <w:szCs w:val="28"/>
        </w:rPr>
        <w:t>е</w:t>
      </w:r>
      <w:r w:rsidRPr="00BE3C67">
        <w:rPr>
          <w:rFonts w:ascii="Times New Roman" w:hAnsi="Times New Roman" w:cs="Times New Roman"/>
          <w:sz w:val="28"/>
          <w:szCs w:val="28"/>
        </w:rPr>
        <w:t xml:space="preserve">ва С.В.) </w:t>
      </w:r>
      <w:proofErr w:type="gramStart"/>
      <w:r w:rsidRPr="00BE3C67">
        <w:rPr>
          <w:rFonts w:ascii="Times New Roman" w:hAnsi="Times New Roman" w:cs="Times New Roman"/>
          <w:sz w:val="28"/>
        </w:rPr>
        <w:t>ра</w:t>
      </w:r>
      <w:r>
        <w:rPr>
          <w:rFonts w:ascii="Times New Roman" w:hAnsi="Times New Roman" w:cs="Times New Roman"/>
          <w:sz w:val="28"/>
        </w:rPr>
        <w:t>зместить</w:t>
      </w:r>
      <w:proofErr w:type="gramEnd"/>
      <w:r>
        <w:rPr>
          <w:rFonts w:ascii="Times New Roman" w:hAnsi="Times New Roman" w:cs="Times New Roman"/>
          <w:sz w:val="28"/>
        </w:rPr>
        <w:t xml:space="preserve"> настоящее распоряжение</w:t>
      </w:r>
      <w:r w:rsidRPr="00BE3C67">
        <w:rPr>
          <w:rFonts w:ascii="Times New Roman" w:hAnsi="Times New Roman" w:cs="Times New Roman"/>
          <w:sz w:val="28"/>
        </w:rPr>
        <w:t xml:space="preserve"> в газете «Земля </w:t>
      </w:r>
      <w:proofErr w:type="spellStart"/>
      <w:r w:rsidRPr="00BE3C67">
        <w:rPr>
          <w:rFonts w:ascii="Times New Roman" w:hAnsi="Times New Roman" w:cs="Times New Roman"/>
          <w:sz w:val="28"/>
        </w:rPr>
        <w:t>Усольская</w:t>
      </w:r>
      <w:proofErr w:type="spellEnd"/>
      <w:r w:rsidRPr="00BE3C67">
        <w:rPr>
          <w:rFonts w:ascii="Times New Roman" w:hAnsi="Times New Roman" w:cs="Times New Roman"/>
          <w:sz w:val="28"/>
        </w:rPr>
        <w:t>» и на официальном сайте администрации муниципального района Усольского ра</w:t>
      </w:r>
      <w:r w:rsidRPr="00BE3C67">
        <w:rPr>
          <w:rFonts w:ascii="Times New Roman" w:hAnsi="Times New Roman" w:cs="Times New Roman"/>
          <w:sz w:val="28"/>
        </w:rPr>
        <w:t>й</w:t>
      </w:r>
      <w:r w:rsidRPr="00BE3C67">
        <w:rPr>
          <w:rFonts w:ascii="Times New Roman" w:hAnsi="Times New Roman" w:cs="Times New Roman"/>
          <w:sz w:val="28"/>
        </w:rPr>
        <w:t>онного муниципального образования</w:t>
      </w:r>
      <w:r w:rsidRPr="00BE3C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C67" w:rsidRPr="00BE3C67" w:rsidRDefault="00BE3C67" w:rsidP="00BE3C6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C67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BE3C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E3C67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первого заместителя мэра по социально-экономическим вопросам </w:t>
      </w:r>
      <w:proofErr w:type="spellStart"/>
      <w:r w:rsidRPr="00BE3C67">
        <w:rPr>
          <w:rFonts w:ascii="Times New Roman" w:hAnsi="Times New Roman" w:cs="Times New Roman"/>
          <w:sz w:val="28"/>
          <w:szCs w:val="28"/>
        </w:rPr>
        <w:t>Дубенк</w:t>
      </w:r>
      <w:r w:rsidRPr="00BE3C67">
        <w:rPr>
          <w:rFonts w:ascii="Times New Roman" w:hAnsi="Times New Roman" w:cs="Times New Roman"/>
          <w:sz w:val="28"/>
          <w:szCs w:val="28"/>
        </w:rPr>
        <w:t>о</w:t>
      </w:r>
      <w:r w:rsidRPr="00BE3C67">
        <w:rPr>
          <w:rFonts w:ascii="Times New Roman" w:hAnsi="Times New Roman" w:cs="Times New Roman"/>
          <w:sz w:val="28"/>
          <w:szCs w:val="28"/>
        </w:rPr>
        <w:t>ву</w:t>
      </w:r>
      <w:proofErr w:type="spellEnd"/>
      <w:r w:rsidRPr="00BE3C67">
        <w:rPr>
          <w:rFonts w:ascii="Times New Roman" w:hAnsi="Times New Roman" w:cs="Times New Roman"/>
          <w:sz w:val="28"/>
          <w:szCs w:val="28"/>
        </w:rPr>
        <w:t> И.М.</w:t>
      </w:r>
    </w:p>
    <w:p w:rsidR="00BE3C67" w:rsidRDefault="00BE3C67" w:rsidP="00BE3C6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3EA" w:rsidRPr="00BE3C67" w:rsidRDefault="006663EA" w:rsidP="00BE3C6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C67" w:rsidRPr="00BE3C67" w:rsidRDefault="00BE3C67" w:rsidP="00BE3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C67">
        <w:rPr>
          <w:rFonts w:ascii="Times New Roman" w:hAnsi="Times New Roman" w:cs="Times New Roman"/>
          <w:sz w:val="28"/>
          <w:szCs w:val="28"/>
        </w:rPr>
        <w:t>Мэр муниципального района</w:t>
      </w:r>
    </w:p>
    <w:p w:rsidR="00BE3C67" w:rsidRPr="00BE3C67" w:rsidRDefault="00BE3C67" w:rsidP="00BE3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C67">
        <w:rPr>
          <w:rFonts w:ascii="Times New Roman" w:hAnsi="Times New Roman" w:cs="Times New Roman"/>
          <w:sz w:val="28"/>
          <w:szCs w:val="28"/>
        </w:rPr>
        <w:t xml:space="preserve">Усольского районного </w:t>
      </w:r>
    </w:p>
    <w:p w:rsidR="00BE3C67" w:rsidRPr="00BE3C67" w:rsidRDefault="00BE3C67" w:rsidP="00BE3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C6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E3C67">
        <w:rPr>
          <w:rFonts w:ascii="Times New Roman" w:hAnsi="Times New Roman" w:cs="Times New Roman"/>
          <w:sz w:val="28"/>
          <w:szCs w:val="28"/>
        </w:rPr>
        <w:tab/>
      </w:r>
      <w:r w:rsidRPr="00BE3C67">
        <w:rPr>
          <w:rFonts w:ascii="Times New Roman" w:hAnsi="Times New Roman" w:cs="Times New Roman"/>
          <w:sz w:val="28"/>
          <w:szCs w:val="28"/>
        </w:rPr>
        <w:tab/>
      </w:r>
      <w:r w:rsidRPr="00BE3C67">
        <w:rPr>
          <w:rFonts w:ascii="Times New Roman" w:hAnsi="Times New Roman" w:cs="Times New Roman"/>
          <w:sz w:val="28"/>
          <w:szCs w:val="28"/>
        </w:rPr>
        <w:tab/>
      </w:r>
      <w:r w:rsidRPr="00BE3C67">
        <w:rPr>
          <w:rFonts w:ascii="Times New Roman" w:hAnsi="Times New Roman" w:cs="Times New Roman"/>
          <w:sz w:val="28"/>
          <w:szCs w:val="28"/>
        </w:rPr>
        <w:tab/>
      </w:r>
      <w:r w:rsidRPr="00BE3C67">
        <w:rPr>
          <w:rFonts w:ascii="Times New Roman" w:hAnsi="Times New Roman" w:cs="Times New Roman"/>
          <w:sz w:val="28"/>
          <w:szCs w:val="28"/>
        </w:rPr>
        <w:tab/>
        <w:t xml:space="preserve">В.И. </w:t>
      </w:r>
      <w:proofErr w:type="spellStart"/>
      <w:r w:rsidRPr="00BE3C67">
        <w:rPr>
          <w:rFonts w:ascii="Times New Roman" w:hAnsi="Times New Roman" w:cs="Times New Roman"/>
          <w:sz w:val="28"/>
          <w:szCs w:val="28"/>
        </w:rPr>
        <w:t>Матюха</w:t>
      </w:r>
      <w:proofErr w:type="spellEnd"/>
    </w:p>
    <w:p w:rsidR="00BF6DD9" w:rsidRDefault="00BF6DD9" w:rsidP="00BE3C6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BF6DD9" w:rsidSect="00BF6D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6DD9" w:rsidRDefault="00BF6DD9" w:rsidP="00BE3C6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BF6DD9" w:rsidSect="00BF6DD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3C67" w:rsidRPr="00BE3C67" w:rsidRDefault="00BE3C67" w:rsidP="00BE3C6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E3C67">
        <w:rPr>
          <w:rFonts w:ascii="Times New Roman" w:hAnsi="Times New Roman" w:cs="Times New Roman"/>
          <w:sz w:val="28"/>
          <w:szCs w:val="28"/>
        </w:rPr>
        <w:lastRenderedPageBreak/>
        <w:br w:type="page"/>
      </w:r>
      <w:r w:rsidRPr="00BE3C67">
        <w:rPr>
          <w:rFonts w:ascii="Times New Roman" w:hAnsi="Times New Roman" w:cs="Times New Roman"/>
          <w:sz w:val="28"/>
          <w:szCs w:val="28"/>
        </w:rPr>
        <w:lastRenderedPageBreak/>
        <w:t>Одобрен</w:t>
      </w:r>
    </w:p>
    <w:p w:rsidR="00BE3C67" w:rsidRPr="00BE3C67" w:rsidRDefault="00BE3C67" w:rsidP="00BE3C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3C67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6663EA" w:rsidRDefault="00BE3C67" w:rsidP="00BE3C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3C6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BE3C67" w:rsidRPr="00BE3C67" w:rsidRDefault="00BE3C67" w:rsidP="00BE3C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3C67">
        <w:rPr>
          <w:rFonts w:ascii="Times New Roman" w:hAnsi="Times New Roman" w:cs="Times New Roman"/>
          <w:sz w:val="28"/>
          <w:szCs w:val="28"/>
        </w:rPr>
        <w:t xml:space="preserve">Усольского районного </w:t>
      </w:r>
    </w:p>
    <w:p w:rsidR="00BE3C67" w:rsidRPr="00BE3C67" w:rsidRDefault="00BE3C67" w:rsidP="00BE3C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3C6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E3C67" w:rsidRDefault="00BE3C67" w:rsidP="00BE3C67">
      <w:pPr>
        <w:spacing w:after="0" w:line="240" w:lineRule="auto"/>
        <w:jc w:val="right"/>
        <w:rPr>
          <w:sz w:val="28"/>
          <w:szCs w:val="28"/>
        </w:rPr>
      </w:pPr>
      <w:r w:rsidRPr="00BE3C6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BE3C6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_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Pr="00BE3C6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E3C67">
        <w:rPr>
          <w:rFonts w:ascii="Times New Roman" w:hAnsi="Times New Roman" w:cs="Times New Roman"/>
          <w:sz w:val="28"/>
          <w:szCs w:val="28"/>
        </w:rPr>
        <w:t>р</w:t>
      </w:r>
    </w:p>
    <w:p w:rsidR="007E3E1F" w:rsidRPr="00835518" w:rsidRDefault="007E3E1F" w:rsidP="00BE3C67">
      <w:pPr>
        <w:tabs>
          <w:tab w:val="left" w:pos="1985"/>
          <w:tab w:val="left" w:pos="8505"/>
        </w:tabs>
        <w:jc w:val="right"/>
        <w:rPr>
          <w:rFonts w:ascii="Times New Roman" w:hAnsi="Times New Roman" w:cs="Times New Roman"/>
        </w:rPr>
      </w:pPr>
    </w:p>
    <w:tbl>
      <w:tblPr>
        <w:tblW w:w="309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993"/>
        <w:gridCol w:w="992"/>
        <w:gridCol w:w="992"/>
        <w:gridCol w:w="1134"/>
        <w:gridCol w:w="1134"/>
        <w:gridCol w:w="1134"/>
        <w:gridCol w:w="992"/>
        <w:gridCol w:w="416"/>
        <w:gridCol w:w="274"/>
        <w:gridCol w:w="273"/>
        <w:gridCol w:w="273"/>
        <w:gridCol w:w="273"/>
        <w:gridCol w:w="274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943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</w:tblGrid>
      <w:tr w:rsidR="007E3E1F" w:rsidRPr="00835518" w:rsidTr="00636FB1">
        <w:trPr>
          <w:trHeight w:val="375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E1F" w:rsidRPr="00BF6DD9" w:rsidRDefault="007E3E1F" w:rsidP="00BF6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D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ноз социально-экономического развит</w:t>
            </w:r>
            <w:r w:rsidR="00CC3210" w:rsidRPr="00BF6D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BF6D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 Усольского районного муниц</w:t>
            </w:r>
            <w:r w:rsidRPr="00BF6D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BF6D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ального образования </w:t>
            </w:r>
            <w:r w:rsidR="00BF6DD9" w:rsidRPr="00BF6DD9">
              <w:rPr>
                <w:rFonts w:ascii="Times New Roman" w:hAnsi="Times New Roman" w:cs="Times New Roman"/>
                <w:b/>
                <w:sz w:val="28"/>
                <w:szCs w:val="28"/>
              </w:rPr>
              <w:t>на 2018</w:t>
            </w:r>
            <w:r w:rsidR="006663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020 годы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BF6DD9" w:rsidRDefault="007E3E1F" w:rsidP="00BF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BF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BF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BF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BF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BF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BF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BF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BF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BF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BF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BF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BF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BF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BF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BF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BF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BF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BF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BF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BF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BF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BF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BF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BF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BF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BF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BF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BF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BF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BF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BF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BF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BF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BF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BF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BF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BF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BF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BF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BF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BF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BF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BF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BF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BF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BF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BF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BF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BF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BF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BF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BF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BF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7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акт 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2016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ценка 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2017 года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гноз </w:t>
            </w:r>
            <w:proofErr w:type="gramStart"/>
            <w:r w:rsidRPr="008355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</w:t>
            </w:r>
            <w:proofErr w:type="gramEnd"/>
            <w:r w:rsidRPr="008355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7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од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C21E9F">
        <w:trPr>
          <w:trHeight w:val="37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вар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н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вар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нт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вар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нт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3E1F" w:rsidRPr="00835518" w:rsidTr="00C21E9F">
        <w:trPr>
          <w:trHeight w:val="37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и развития МО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11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81" w:rsidRPr="00835518" w:rsidRDefault="00854481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ыручка от р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е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лизации пр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укции, работ, услуг (в де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й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твующих ц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е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ах) по полному кругу организ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ций,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481" w:rsidRDefault="00854481" w:rsidP="00835518">
            <w:pPr>
              <w:spacing w:after="0" w:line="240" w:lineRule="auto"/>
              <w:ind w:left="-138" w:right="-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млн.</w:t>
            </w:r>
          </w:p>
          <w:p w:rsidR="00854481" w:rsidRPr="00835518" w:rsidRDefault="00854481" w:rsidP="00835518">
            <w:pPr>
              <w:spacing w:after="0" w:line="240" w:lineRule="auto"/>
              <w:ind w:left="-138" w:right="-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81" w:rsidRPr="00835518" w:rsidRDefault="00854481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="00636F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81" w:rsidRPr="00835518" w:rsidRDefault="00854481" w:rsidP="00636FB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  <w:r w:rsidR="008D0E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4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81" w:rsidRPr="00835518" w:rsidRDefault="00854481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8D0E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E960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81" w:rsidRPr="00835518" w:rsidRDefault="00854481" w:rsidP="0085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8D0E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636F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81" w:rsidRPr="00835518" w:rsidRDefault="00854481" w:rsidP="0085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8D0E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636F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81" w:rsidRPr="00835518" w:rsidRDefault="00854481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8D0E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81" w:rsidRPr="00835518" w:rsidRDefault="00854481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8D0E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5,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81" w:rsidRPr="00835518" w:rsidRDefault="00854481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81" w:rsidRPr="00835518" w:rsidRDefault="00854481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81" w:rsidRPr="00835518" w:rsidRDefault="00854481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81" w:rsidRPr="00835518" w:rsidRDefault="00854481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81" w:rsidRPr="00835518" w:rsidRDefault="00854481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81" w:rsidRPr="00835518" w:rsidRDefault="00854481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81" w:rsidRPr="00835518" w:rsidRDefault="00854481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81" w:rsidRPr="00835518" w:rsidRDefault="00854481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81" w:rsidRPr="00835518" w:rsidRDefault="00854481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81" w:rsidRPr="00835518" w:rsidRDefault="00854481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81" w:rsidRPr="00835518" w:rsidRDefault="00854481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81" w:rsidRPr="00835518" w:rsidRDefault="00854481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81" w:rsidRPr="00835518" w:rsidRDefault="00854481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81" w:rsidRPr="00835518" w:rsidRDefault="00854481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81" w:rsidRPr="00835518" w:rsidRDefault="00854481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81" w:rsidRPr="00835518" w:rsidRDefault="00854481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81" w:rsidRPr="00835518" w:rsidRDefault="00854481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81" w:rsidRPr="00835518" w:rsidRDefault="00854481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81" w:rsidRPr="00835518" w:rsidRDefault="00854481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81" w:rsidRPr="00835518" w:rsidRDefault="00854481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81" w:rsidRPr="00835518" w:rsidRDefault="00854481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81" w:rsidRPr="00835518" w:rsidRDefault="00854481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81" w:rsidRPr="00835518" w:rsidRDefault="00854481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81" w:rsidRPr="00835518" w:rsidRDefault="00854481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81" w:rsidRPr="00835518" w:rsidRDefault="00854481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81" w:rsidRPr="00835518" w:rsidRDefault="00854481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81" w:rsidRPr="00835518" w:rsidRDefault="00854481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81" w:rsidRPr="00835518" w:rsidRDefault="00854481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81" w:rsidRPr="00835518" w:rsidRDefault="00854481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81" w:rsidRPr="00835518" w:rsidRDefault="00854481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81" w:rsidRPr="00835518" w:rsidRDefault="00854481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81" w:rsidRPr="00835518" w:rsidRDefault="00854481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81" w:rsidRPr="00835518" w:rsidRDefault="00854481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81" w:rsidRPr="00835518" w:rsidRDefault="00854481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81" w:rsidRPr="00835518" w:rsidRDefault="00854481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81" w:rsidRPr="00835518" w:rsidRDefault="00854481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81" w:rsidRPr="00835518" w:rsidRDefault="00854481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81" w:rsidRPr="00835518" w:rsidRDefault="00854481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81" w:rsidRPr="00835518" w:rsidRDefault="00854481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81" w:rsidRPr="00835518" w:rsidRDefault="00854481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81" w:rsidRPr="00835518" w:rsidRDefault="00854481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81" w:rsidRPr="00835518" w:rsidRDefault="00854481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81" w:rsidRPr="00835518" w:rsidRDefault="00854481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81" w:rsidRPr="00835518" w:rsidRDefault="00854481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81" w:rsidRPr="00835518" w:rsidRDefault="00854481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81" w:rsidRPr="00835518" w:rsidRDefault="00854481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81" w:rsidRPr="00835518" w:rsidRDefault="00854481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81" w:rsidRPr="00835518" w:rsidRDefault="00854481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81" w:rsidRPr="00835518" w:rsidRDefault="00854481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81" w:rsidRPr="00835518" w:rsidRDefault="00854481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81" w:rsidRPr="00835518" w:rsidRDefault="00854481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81" w:rsidRPr="00835518" w:rsidRDefault="00854481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81" w:rsidRPr="00835518" w:rsidRDefault="00854481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481" w:rsidRPr="00835518" w:rsidRDefault="00854481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в </w:t>
            </w:r>
            <w:proofErr w:type="spellStart"/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.ч</w:t>
            </w:r>
            <w:proofErr w:type="spellEnd"/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 по видам экономической деятельности: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е, лесное хозяйство, охота, </w:t>
            </w:r>
            <w:proofErr w:type="spellStart"/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ыбаловство</w:t>
            </w:r>
            <w:proofErr w:type="spellEnd"/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 xml:space="preserve"> и рыбоводство, в том числе 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481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млн.</w:t>
            </w:r>
          </w:p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E1F" w:rsidRPr="00BE3C67" w:rsidRDefault="009F5107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3C67">
              <w:rPr>
                <w:rFonts w:ascii="Times New Roman" w:eastAsia="Times New Roman" w:hAnsi="Times New Roman" w:cs="Times New Roman"/>
                <w:bCs/>
                <w:lang w:eastAsia="ru-RU"/>
              </w:rPr>
              <w:t>1237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E1F" w:rsidRPr="00BE3C67" w:rsidRDefault="009F5107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3C67">
              <w:rPr>
                <w:rFonts w:ascii="Times New Roman" w:eastAsia="Times New Roman" w:hAnsi="Times New Roman" w:cs="Times New Roman"/>
                <w:bCs/>
                <w:lang w:eastAsia="ru-RU"/>
              </w:rPr>
              <w:t>1319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E1F" w:rsidRPr="00BE3C67" w:rsidRDefault="009F5107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3C67">
              <w:rPr>
                <w:rFonts w:ascii="Times New Roman" w:eastAsia="Times New Roman" w:hAnsi="Times New Roman" w:cs="Times New Roman"/>
                <w:bCs/>
                <w:lang w:eastAsia="ru-RU"/>
              </w:rPr>
              <w:t>1396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E1F" w:rsidRPr="00BE3C67" w:rsidRDefault="009F5107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3C67">
              <w:rPr>
                <w:rFonts w:ascii="Times New Roman" w:eastAsia="Times New Roman" w:hAnsi="Times New Roman" w:cs="Times New Roman"/>
                <w:bCs/>
                <w:lang w:eastAsia="ru-RU"/>
              </w:rPr>
              <w:t>1396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E1F" w:rsidRPr="00BE3C67" w:rsidRDefault="009F5107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3C67">
              <w:rPr>
                <w:rFonts w:ascii="Times New Roman" w:eastAsia="Times New Roman" w:hAnsi="Times New Roman" w:cs="Times New Roman"/>
                <w:bCs/>
                <w:lang w:eastAsia="ru-RU"/>
              </w:rPr>
              <w:t>1396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E1F" w:rsidRPr="00BE3C67" w:rsidRDefault="009F5107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3C67">
              <w:rPr>
                <w:rFonts w:ascii="Times New Roman" w:eastAsia="Times New Roman" w:hAnsi="Times New Roman" w:cs="Times New Roman"/>
                <w:bCs/>
                <w:lang w:eastAsia="ru-RU"/>
              </w:rPr>
              <w:t>1490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E1F" w:rsidRPr="00BE3C67" w:rsidRDefault="009F5107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3C67">
              <w:rPr>
                <w:rFonts w:ascii="Times New Roman" w:eastAsia="Times New Roman" w:hAnsi="Times New Roman" w:cs="Times New Roman"/>
                <w:bCs/>
                <w:lang w:eastAsia="ru-RU"/>
              </w:rPr>
              <w:t>15851,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астениеводство и животново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ство, охота и предоставление соответству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щих услуг в этих областях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481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млн.</w:t>
            </w:r>
          </w:p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7E3E1F" w:rsidRPr="00BE3C67" w:rsidRDefault="009F5107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3C67">
              <w:rPr>
                <w:rFonts w:ascii="Times New Roman" w:eastAsia="Times New Roman" w:hAnsi="Times New Roman" w:cs="Times New Roman"/>
                <w:bCs/>
                <w:lang w:eastAsia="ru-RU"/>
              </w:rPr>
              <w:t>12351,2</w:t>
            </w:r>
          </w:p>
        </w:tc>
        <w:tc>
          <w:tcPr>
            <w:tcW w:w="992" w:type="dxa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7E3E1F" w:rsidRPr="00BE3C67" w:rsidRDefault="009F5107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3C67">
              <w:rPr>
                <w:rFonts w:ascii="Times New Roman" w:eastAsia="Times New Roman" w:hAnsi="Times New Roman" w:cs="Times New Roman"/>
                <w:bCs/>
                <w:lang w:eastAsia="ru-RU"/>
              </w:rPr>
              <w:t>13176,7</w:t>
            </w:r>
          </w:p>
        </w:tc>
        <w:tc>
          <w:tcPr>
            <w:tcW w:w="992" w:type="dxa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7E3E1F" w:rsidRPr="00BE3C67" w:rsidRDefault="009F5107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3C67">
              <w:rPr>
                <w:rFonts w:ascii="Times New Roman" w:eastAsia="Times New Roman" w:hAnsi="Times New Roman" w:cs="Times New Roman"/>
                <w:bCs/>
                <w:lang w:eastAsia="ru-RU"/>
              </w:rPr>
              <w:t>13940,2</w:t>
            </w:r>
          </w:p>
        </w:tc>
        <w:tc>
          <w:tcPr>
            <w:tcW w:w="1134" w:type="dxa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7E3E1F" w:rsidRPr="00BE3C67" w:rsidRDefault="009F5107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3C67">
              <w:rPr>
                <w:rFonts w:ascii="Times New Roman" w:eastAsia="Times New Roman" w:hAnsi="Times New Roman" w:cs="Times New Roman"/>
                <w:bCs/>
                <w:lang w:eastAsia="ru-RU"/>
              </w:rPr>
              <w:t>13940,2</w:t>
            </w:r>
          </w:p>
        </w:tc>
        <w:tc>
          <w:tcPr>
            <w:tcW w:w="1134" w:type="dxa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7E3E1F" w:rsidRPr="00BE3C67" w:rsidRDefault="009F5107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3C67">
              <w:rPr>
                <w:rFonts w:ascii="Times New Roman" w:eastAsia="Times New Roman" w:hAnsi="Times New Roman" w:cs="Times New Roman"/>
                <w:bCs/>
                <w:lang w:eastAsia="ru-RU"/>
              </w:rPr>
              <w:t>13940,2</w:t>
            </w:r>
          </w:p>
        </w:tc>
        <w:tc>
          <w:tcPr>
            <w:tcW w:w="1134" w:type="dxa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7E3E1F" w:rsidRPr="00BE3C67" w:rsidRDefault="009F5107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3C67">
              <w:rPr>
                <w:rFonts w:ascii="Times New Roman" w:eastAsia="Times New Roman" w:hAnsi="Times New Roman" w:cs="Times New Roman"/>
                <w:bCs/>
                <w:lang w:eastAsia="ru-RU"/>
              </w:rPr>
              <w:t>14883,7</w:t>
            </w:r>
          </w:p>
        </w:tc>
        <w:tc>
          <w:tcPr>
            <w:tcW w:w="992" w:type="dxa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7E3E1F" w:rsidRPr="00BE3C67" w:rsidRDefault="009F5107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3C67">
              <w:rPr>
                <w:rFonts w:ascii="Times New Roman" w:eastAsia="Times New Roman" w:hAnsi="Times New Roman" w:cs="Times New Roman"/>
                <w:bCs/>
                <w:lang w:eastAsia="ru-RU"/>
              </w:rPr>
              <w:t>15831,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Лесоводство и лесозаготовки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481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млн.</w:t>
            </w:r>
          </w:p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E1F" w:rsidRPr="00BE3C67" w:rsidRDefault="009F5107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3C67">
              <w:rPr>
                <w:rFonts w:ascii="Times New Roman" w:eastAsia="Times New Roman" w:hAnsi="Times New Roman" w:cs="Times New Roman"/>
                <w:bCs/>
                <w:lang w:eastAsia="ru-RU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E1F" w:rsidRPr="00BE3C67" w:rsidRDefault="009F5107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3C67">
              <w:rPr>
                <w:rFonts w:ascii="Times New Roman" w:eastAsia="Times New Roman" w:hAnsi="Times New Roman" w:cs="Times New Roman"/>
                <w:bCs/>
                <w:lang w:eastAsia="ru-RU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E1F" w:rsidRPr="00BE3C67" w:rsidRDefault="009F5107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3C67">
              <w:rPr>
                <w:rFonts w:ascii="Times New Roman" w:eastAsia="Times New Roman" w:hAnsi="Times New Roman" w:cs="Times New Roman"/>
                <w:bCs/>
                <w:lang w:eastAsia="ru-RU"/>
              </w:rPr>
              <w:t>2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E1F" w:rsidRPr="00BE3C67" w:rsidRDefault="009F5107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3C67">
              <w:rPr>
                <w:rFonts w:ascii="Times New Roman" w:eastAsia="Times New Roman" w:hAnsi="Times New Roman" w:cs="Times New Roman"/>
                <w:bCs/>
                <w:lang w:eastAsia="ru-RU"/>
              </w:rPr>
              <w:t>2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E1F" w:rsidRPr="00BE3C67" w:rsidRDefault="009F5107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3C67">
              <w:rPr>
                <w:rFonts w:ascii="Times New Roman" w:eastAsia="Times New Roman" w:hAnsi="Times New Roman" w:cs="Times New Roman"/>
                <w:bCs/>
                <w:lang w:eastAsia="ru-RU"/>
              </w:rPr>
              <w:t>2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E1F" w:rsidRPr="00BE3C67" w:rsidRDefault="009F5107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3C67">
              <w:rPr>
                <w:rFonts w:ascii="Times New Roman" w:eastAsia="Times New Roman" w:hAnsi="Times New Roman" w:cs="Times New Roman"/>
                <w:bCs/>
                <w:lang w:eastAsia="ru-RU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E1F" w:rsidRPr="00BE3C67" w:rsidRDefault="009F5107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3C67">
              <w:rPr>
                <w:rFonts w:ascii="Times New Roman" w:eastAsia="Times New Roman" w:hAnsi="Times New Roman" w:cs="Times New Roman"/>
                <w:bCs/>
                <w:lang w:eastAsia="ru-RU"/>
              </w:rPr>
              <w:t>20,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90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ыболовство и рыбоводство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481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млн.</w:t>
            </w:r>
          </w:p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E1F" w:rsidRPr="00BE3C67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E3C6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E1F" w:rsidRPr="00BE3C67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E3C6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E1F" w:rsidRPr="00BE3C67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E3C6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E1F" w:rsidRPr="00BE3C67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E3C6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E1F" w:rsidRPr="00BE3C67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E3C6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E1F" w:rsidRPr="00BE3C67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E3C6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E1F" w:rsidRPr="00BE3C67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E3C6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,00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Добыча поле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ных ископаемых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481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млн.</w:t>
            </w:r>
          </w:p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E1F" w:rsidRPr="00BE3C67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3C67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="009F5107" w:rsidRPr="00BE3C67">
              <w:rPr>
                <w:rFonts w:ascii="Times New Roman" w:eastAsia="Times New Roman" w:hAnsi="Times New Roman" w:cs="Times New Roman"/>
                <w:bCs/>
                <w:lang w:eastAsia="ru-RU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E1F" w:rsidRPr="00BE3C67" w:rsidRDefault="009F5107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3C67">
              <w:rPr>
                <w:rFonts w:ascii="Times New Roman" w:eastAsia="Times New Roman" w:hAnsi="Times New Roman" w:cs="Times New Roman"/>
                <w:bCs/>
                <w:lang w:eastAsia="ru-RU"/>
              </w:rPr>
              <w:t>6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E1F" w:rsidRPr="00BE3C67" w:rsidRDefault="009F5107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3C67">
              <w:rPr>
                <w:rFonts w:ascii="Times New Roman" w:eastAsia="Times New Roman" w:hAnsi="Times New Roman" w:cs="Times New Roman"/>
                <w:bCs/>
                <w:lang w:eastAsia="ru-RU"/>
              </w:rPr>
              <w:t>6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E1F" w:rsidRPr="00BE3C67" w:rsidRDefault="009F5107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3C67">
              <w:rPr>
                <w:rFonts w:ascii="Times New Roman" w:eastAsia="Times New Roman" w:hAnsi="Times New Roman" w:cs="Times New Roman"/>
                <w:bCs/>
                <w:lang w:eastAsia="ru-RU"/>
              </w:rPr>
              <w:t>6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E1F" w:rsidRPr="00BE3C67" w:rsidRDefault="009F5107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3C67">
              <w:rPr>
                <w:rFonts w:ascii="Times New Roman" w:eastAsia="Times New Roman" w:hAnsi="Times New Roman" w:cs="Times New Roman"/>
                <w:bCs/>
                <w:lang w:eastAsia="ru-RU"/>
              </w:rPr>
              <w:t>6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E1F" w:rsidRPr="00BE3C67" w:rsidRDefault="009F5107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3C67">
              <w:rPr>
                <w:rFonts w:ascii="Times New Roman" w:eastAsia="Times New Roman" w:hAnsi="Times New Roman" w:cs="Times New Roman"/>
                <w:bCs/>
                <w:lang w:eastAsia="ru-RU"/>
              </w:rPr>
              <w:t>6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E1F" w:rsidRPr="00BE3C67" w:rsidRDefault="009F5107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3C67">
              <w:rPr>
                <w:rFonts w:ascii="Times New Roman" w:eastAsia="Times New Roman" w:hAnsi="Times New Roman" w:cs="Times New Roman"/>
                <w:bCs/>
                <w:lang w:eastAsia="ru-RU"/>
              </w:rPr>
              <w:t>642,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Обрабатыва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щие произво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ства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481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млн.</w:t>
            </w:r>
          </w:p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E1F" w:rsidRPr="00BE3C67" w:rsidRDefault="009F5107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3C67">
              <w:rPr>
                <w:rFonts w:ascii="Times New Roman" w:eastAsia="Times New Roman" w:hAnsi="Times New Roman" w:cs="Times New Roman"/>
                <w:bCs/>
                <w:lang w:eastAsia="ru-RU"/>
              </w:rPr>
              <w:t>8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E1F" w:rsidRPr="00BE3C67" w:rsidRDefault="009F5107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3C67">
              <w:rPr>
                <w:rFonts w:ascii="Times New Roman" w:eastAsia="Times New Roman" w:hAnsi="Times New Roman" w:cs="Times New Roman"/>
                <w:bCs/>
                <w:lang w:eastAsia="ru-RU"/>
              </w:rPr>
              <w:t>16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E1F" w:rsidRPr="00BE3C67" w:rsidRDefault="009F5107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3C67">
              <w:rPr>
                <w:rFonts w:ascii="Times New Roman" w:eastAsia="Times New Roman" w:hAnsi="Times New Roman" w:cs="Times New Roman"/>
                <w:bCs/>
                <w:lang w:eastAsia="ru-RU"/>
              </w:rPr>
              <w:t>17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E1F" w:rsidRPr="00BE3C67" w:rsidRDefault="009F5107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3C67">
              <w:rPr>
                <w:rFonts w:ascii="Times New Roman" w:eastAsia="Times New Roman" w:hAnsi="Times New Roman" w:cs="Times New Roman"/>
                <w:bCs/>
                <w:lang w:eastAsia="ru-RU"/>
              </w:rPr>
              <w:t>17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E1F" w:rsidRPr="00BE3C67" w:rsidRDefault="009F5107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3C67">
              <w:rPr>
                <w:rFonts w:ascii="Times New Roman" w:eastAsia="Times New Roman" w:hAnsi="Times New Roman" w:cs="Times New Roman"/>
                <w:bCs/>
                <w:lang w:eastAsia="ru-RU"/>
              </w:rPr>
              <w:t>17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E1F" w:rsidRPr="00BE3C67" w:rsidRDefault="009F5107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3C67">
              <w:rPr>
                <w:rFonts w:ascii="Times New Roman" w:eastAsia="Times New Roman" w:hAnsi="Times New Roman" w:cs="Times New Roman"/>
                <w:bCs/>
                <w:lang w:eastAsia="ru-RU"/>
              </w:rPr>
              <w:t>18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E1F" w:rsidRPr="00BE3C67" w:rsidRDefault="009F5107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3C67">
              <w:rPr>
                <w:rFonts w:ascii="Times New Roman" w:eastAsia="Times New Roman" w:hAnsi="Times New Roman" w:cs="Times New Roman"/>
                <w:bCs/>
                <w:lang w:eastAsia="ru-RU"/>
              </w:rPr>
              <w:t>1851,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Обеспечение электрической энергией, газом и паром; конд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 xml:space="preserve">ционирование 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здуха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481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лн.</w:t>
            </w:r>
          </w:p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E1F" w:rsidRPr="00BE3C67" w:rsidRDefault="009F5107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3C67">
              <w:rPr>
                <w:rFonts w:ascii="Times New Roman" w:eastAsia="Times New Roman" w:hAnsi="Times New Roman" w:cs="Times New Roman"/>
                <w:bCs/>
                <w:lang w:eastAsia="ru-RU"/>
              </w:rPr>
              <w:t>1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E1F" w:rsidRPr="00BE3C67" w:rsidRDefault="009F5107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3C67">
              <w:rPr>
                <w:rFonts w:ascii="Times New Roman" w:eastAsia="Times New Roman" w:hAnsi="Times New Roman" w:cs="Times New Roman"/>
                <w:bCs/>
                <w:lang w:eastAsia="ru-RU"/>
              </w:rPr>
              <w:t>1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E1F" w:rsidRPr="00BE3C67" w:rsidRDefault="009F5107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3C67">
              <w:rPr>
                <w:rFonts w:ascii="Times New Roman" w:eastAsia="Times New Roman" w:hAnsi="Times New Roman" w:cs="Times New Roman"/>
                <w:bCs/>
                <w:lang w:eastAsia="ru-RU"/>
              </w:rPr>
              <w:t>1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E1F" w:rsidRPr="00BE3C67" w:rsidRDefault="009F5107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3C67">
              <w:rPr>
                <w:rFonts w:ascii="Times New Roman" w:eastAsia="Times New Roman" w:hAnsi="Times New Roman" w:cs="Times New Roman"/>
                <w:bCs/>
                <w:lang w:eastAsia="ru-RU"/>
              </w:rPr>
              <w:t>1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E1F" w:rsidRPr="00BE3C67" w:rsidRDefault="009F5107" w:rsidP="009F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3C67">
              <w:rPr>
                <w:rFonts w:ascii="Times New Roman" w:eastAsia="Times New Roman" w:hAnsi="Times New Roman" w:cs="Times New Roman"/>
                <w:bCs/>
                <w:lang w:eastAsia="ru-RU"/>
              </w:rPr>
              <w:t>1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E1F" w:rsidRPr="00BE3C67" w:rsidRDefault="009F5107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3C67">
              <w:rPr>
                <w:rFonts w:ascii="Times New Roman" w:eastAsia="Times New Roman" w:hAnsi="Times New Roman" w:cs="Times New Roman"/>
                <w:bCs/>
                <w:lang w:eastAsia="ru-RU"/>
              </w:rPr>
              <w:t>1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E1F" w:rsidRPr="00BE3C67" w:rsidRDefault="00396DEB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3C67">
              <w:rPr>
                <w:rFonts w:ascii="Times New Roman" w:eastAsia="Times New Roman" w:hAnsi="Times New Roman" w:cs="Times New Roman"/>
                <w:bCs/>
                <w:lang w:eastAsia="ru-RU"/>
              </w:rPr>
              <w:t>128,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доснабжение; водоотведение, организация сбора и утилиз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ции отходов, деятельность по ликвидации з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грязнений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481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млн.</w:t>
            </w:r>
          </w:p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E1F" w:rsidRPr="00BE3C67" w:rsidRDefault="00511B1D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E3C6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E1F" w:rsidRPr="00BE3C67" w:rsidRDefault="00511B1D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E3C6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E1F" w:rsidRPr="00BE3C67" w:rsidRDefault="00511B1D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E3C6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E1F" w:rsidRPr="00BE3C67" w:rsidRDefault="00511B1D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E3C6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E1F" w:rsidRPr="00BE3C67" w:rsidRDefault="00511B1D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E3C6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E1F" w:rsidRPr="00BE3C67" w:rsidRDefault="00511B1D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E3C6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E1F" w:rsidRPr="00BE3C67" w:rsidRDefault="00511B1D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E3C6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80,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481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млн.</w:t>
            </w:r>
          </w:p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Торговля опт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вая и розничная; ремонт авт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транспортных средств и мот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 xml:space="preserve">циклов 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481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млн.</w:t>
            </w:r>
          </w:p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E1F" w:rsidRPr="00BE3C67" w:rsidRDefault="00511B1D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3C67">
              <w:rPr>
                <w:rFonts w:ascii="Times New Roman" w:eastAsia="Times New Roman" w:hAnsi="Times New Roman" w:cs="Times New Roman"/>
                <w:bCs/>
                <w:lang w:eastAsia="ru-RU"/>
              </w:rPr>
              <w:t>6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E1F" w:rsidRPr="00BE3C67" w:rsidRDefault="00511B1D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3C67">
              <w:rPr>
                <w:rFonts w:ascii="Times New Roman" w:eastAsia="Times New Roman" w:hAnsi="Times New Roman" w:cs="Times New Roman"/>
                <w:bCs/>
                <w:lang w:eastAsia="ru-RU"/>
              </w:rPr>
              <w:t>6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E1F" w:rsidRPr="00BE3C67" w:rsidRDefault="00511B1D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3C67">
              <w:rPr>
                <w:rFonts w:ascii="Times New Roman" w:eastAsia="Times New Roman" w:hAnsi="Times New Roman" w:cs="Times New Roman"/>
                <w:bCs/>
                <w:lang w:eastAsia="ru-RU"/>
              </w:rPr>
              <w:t>7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E1F" w:rsidRPr="00BE3C67" w:rsidRDefault="00511B1D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3C67">
              <w:rPr>
                <w:rFonts w:ascii="Times New Roman" w:eastAsia="Times New Roman" w:hAnsi="Times New Roman" w:cs="Times New Roman"/>
                <w:bCs/>
                <w:lang w:eastAsia="ru-RU"/>
              </w:rPr>
              <w:t>7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E1F" w:rsidRPr="00BE3C67" w:rsidRDefault="00511B1D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3C67">
              <w:rPr>
                <w:rFonts w:ascii="Times New Roman" w:eastAsia="Times New Roman" w:hAnsi="Times New Roman" w:cs="Times New Roman"/>
                <w:bCs/>
                <w:lang w:eastAsia="ru-RU"/>
              </w:rPr>
              <w:t>7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E1F" w:rsidRPr="00BE3C67" w:rsidRDefault="00511B1D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3C67">
              <w:rPr>
                <w:rFonts w:ascii="Times New Roman" w:eastAsia="Times New Roman" w:hAnsi="Times New Roman" w:cs="Times New Roman"/>
                <w:bCs/>
                <w:lang w:eastAsia="ru-RU"/>
              </w:rPr>
              <w:t>7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E1F" w:rsidRPr="00BE3C67" w:rsidRDefault="00511B1D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3C67">
              <w:rPr>
                <w:rFonts w:ascii="Times New Roman" w:eastAsia="Times New Roman" w:hAnsi="Times New Roman" w:cs="Times New Roman"/>
                <w:bCs/>
                <w:lang w:eastAsia="ru-RU"/>
              </w:rPr>
              <w:t>748,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Транспортиро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ка и 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481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млн.</w:t>
            </w:r>
          </w:p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Деятельность в области инфо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мации и связи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481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млн.</w:t>
            </w:r>
          </w:p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0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1A7C" w:rsidRPr="00835518" w:rsidTr="00636FB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A7C" w:rsidRPr="00835518" w:rsidRDefault="00A31A7C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Прочие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A7C" w:rsidRDefault="00A31A7C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млн.</w:t>
            </w:r>
          </w:p>
          <w:p w:rsidR="00A31A7C" w:rsidRPr="00835518" w:rsidRDefault="00A31A7C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A7C" w:rsidRPr="00BE3C67" w:rsidRDefault="00A31A7C" w:rsidP="00511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3C67">
              <w:rPr>
                <w:rFonts w:ascii="Times New Roman" w:eastAsia="Times New Roman" w:hAnsi="Times New Roman" w:cs="Times New Roman"/>
                <w:bCs/>
                <w:lang w:eastAsia="ru-RU"/>
              </w:rPr>
              <w:t>11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A7C" w:rsidRPr="00BE3C67" w:rsidRDefault="00A31A7C" w:rsidP="00E960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3C67">
              <w:rPr>
                <w:rFonts w:ascii="Times New Roman" w:eastAsia="Times New Roman" w:hAnsi="Times New Roman" w:cs="Times New Roman"/>
                <w:bCs/>
                <w:lang w:eastAsia="ru-RU"/>
              </w:rPr>
              <w:t>12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A7C" w:rsidRPr="00BE3C67" w:rsidRDefault="00A31A7C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3C67">
              <w:rPr>
                <w:rFonts w:ascii="Times New Roman" w:eastAsia="Times New Roman" w:hAnsi="Times New Roman" w:cs="Times New Roman"/>
                <w:bCs/>
                <w:lang w:eastAsia="ru-RU"/>
              </w:rPr>
              <w:t>13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A7C" w:rsidRPr="00BE3C67" w:rsidRDefault="00A31A7C" w:rsidP="00EE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3C67">
              <w:rPr>
                <w:rFonts w:ascii="Times New Roman" w:eastAsia="Times New Roman" w:hAnsi="Times New Roman" w:cs="Times New Roman"/>
                <w:bCs/>
                <w:lang w:eastAsia="ru-RU"/>
              </w:rPr>
              <w:t>13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A7C" w:rsidRPr="00BE3C67" w:rsidRDefault="00A31A7C" w:rsidP="00EE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3C67">
              <w:rPr>
                <w:rFonts w:ascii="Times New Roman" w:eastAsia="Times New Roman" w:hAnsi="Times New Roman" w:cs="Times New Roman"/>
                <w:bCs/>
                <w:lang w:eastAsia="ru-RU"/>
              </w:rPr>
              <w:t>13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A7C" w:rsidRPr="00BE3C67" w:rsidRDefault="00A31A7C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3C67">
              <w:rPr>
                <w:rFonts w:ascii="Times New Roman" w:eastAsia="Times New Roman" w:hAnsi="Times New Roman" w:cs="Times New Roman"/>
                <w:bCs/>
                <w:lang w:eastAsia="ru-RU"/>
              </w:rPr>
              <w:t>14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A7C" w:rsidRPr="00BE3C67" w:rsidRDefault="00A31A7C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3C67">
              <w:rPr>
                <w:rFonts w:ascii="Times New Roman" w:eastAsia="Times New Roman" w:hAnsi="Times New Roman" w:cs="Times New Roman"/>
                <w:bCs/>
                <w:lang w:eastAsia="ru-RU"/>
              </w:rPr>
              <w:t>1610,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7C" w:rsidRPr="00835518" w:rsidRDefault="00A31A7C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7C" w:rsidRPr="00835518" w:rsidRDefault="00A31A7C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7C" w:rsidRPr="00835518" w:rsidRDefault="00A31A7C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7C" w:rsidRPr="00835518" w:rsidRDefault="00A31A7C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7C" w:rsidRPr="00835518" w:rsidRDefault="00A31A7C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7C" w:rsidRPr="00835518" w:rsidRDefault="00A31A7C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7C" w:rsidRPr="00835518" w:rsidRDefault="00A31A7C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7C" w:rsidRPr="00835518" w:rsidRDefault="00A31A7C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7C" w:rsidRPr="00835518" w:rsidRDefault="00A31A7C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7C" w:rsidRPr="00835518" w:rsidRDefault="00A31A7C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7C" w:rsidRPr="00835518" w:rsidRDefault="00A31A7C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7C" w:rsidRPr="00835518" w:rsidRDefault="00A31A7C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7C" w:rsidRPr="00835518" w:rsidRDefault="00A31A7C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7C" w:rsidRPr="00835518" w:rsidRDefault="00A31A7C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7C" w:rsidRPr="00835518" w:rsidRDefault="00A31A7C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7C" w:rsidRPr="00835518" w:rsidRDefault="00A31A7C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7C" w:rsidRPr="00835518" w:rsidRDefault="00A31A7C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7C" w:rsidRPr="00835518" w:rsidRDefault="00A31A7C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7C" w:rsidRPr="00835518" w:rsidRDefault="00A31A7C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7C" w:rsidRPr="00835518" w:rsidRDefault="00A31A7C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7C" w:rsidRPr="00835518" w:rsidRDefault="00A31A7C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7C" w:rsidRPr="00835518" w:rsidRDefault="00A31A7C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7C" w:rsidRPr="00835518" w:rsidRDefault="00A31A7C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7C" w:rsidRPr="00835518" w:rsidRDefault="00A31A7C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7C" w:rsidRPr="00835518" w:rsidRDefault="00A31A7C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7C" w:rsidRPr="00835518" w:rsidRDefault="00A31A7C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7C" w:rsidRPr="00835518" w:rsidRDefault="00A31A7C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7C" w:rsidRPr="00835518" w:rsidRDefault="00A31A7C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7C" w:rsidRPr="00835518" w:rsidRDefault="00A31A7C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7C" w:rsidRPr="00835518" w:rsidRDefault="00A31A7C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7C" w:rsidRPr="00835518" w:rsidRDefault="00A31A7C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7C" w:rsidRPr="00835518" w:rsidRDefault="00A31A7C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7C" w:rsidRPr="00835518" w:rsidRDefault="00A31A7C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7C" w:rsidRPr="00835518" w:rsidRDefault="00A31A7C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7C" w:rsidRPr="00835518" w:rsidRDefault="00A31A7C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7C" w:rsidRPr="00835518" w:rsidRDefault="00A31A7C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7C" w:rsidRPr="00835518" w:rsidRDefault="00A31A7C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7C" w:rsidRPr="00835518" w:rsidRDefault="00A31A7C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7C" w:rsidRPr="00835518" w:rsidRDefault="00A31A7C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7C" w:rsidRPr="00835518" w:rsidRDefault="00A31A7C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7C" w:rsidRPr="00835518" w:rsidRDefault="00A31A7C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7C" w:rsidRPr="00835518" w:rsidRDefault="00A31A7C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7C" w:rsidRPr="00835518" w:rsidRDefault="00A31A7C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7C" w:rsidRPr="00835518" w:rsidRDefault="00A31A7C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7C" w:rsidRPr="00835518" w:rsidRDefault="00A31A7C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7C" w:rsidRPr="00835518" w:rsidRDefault="00A31A7C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7C" w:rsidRPr="00835518" w:rsidRDefault="00A31A7C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7C" w:rsidRPr="00835518" w:rsidRDefault="00A31A7C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7C" w:rsidRPr="00835518" w:rsidRDefault="00A31A7C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7C" w:rsidRPr="00835518" w:rsidRDefault="00A31A7C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7C" w:rsidRPr="00835518" w:rsidRDefault="00A31A7C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7C" w:rsidRPr="00835518" w:rsidRDefault="00A31A7C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7C" w:rsidRPr="00835518" w:rsidRDefault="00A31A7C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7C" w:rsidRPr="00835518" w:rsidRDefault="00A31A7C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11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ыручка от р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е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лизации пр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укции, работ, услуг (в де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й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твующих ц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е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ах) предпри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я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тий малого бизнеса (с уч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е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том </w:t>
            </w:r>
            <w:proofErr w:type="spellStart"/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икр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редприятий</w:t>
            </w:r>
            <w:proofErr w:type="spellEnd"/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) 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481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млн.</w:t>
            </w:r>
          </w:p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8E73EA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8E73EA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8E73EA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8E73EA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8E73EA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8E73EA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8E73EA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38,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3EA" w:rsidRPr="00835518" w:rsidTr="00636FB1">
        <w:trPr>
          <w:trHeight w:val="780"/>
        </w:trPr>
        <w:tc>
          <w:tcPr>
            <w:tcW w:w="1843" w:type="dxa"/>
            <w:tcBorders>
              <w:top w:val="dashed" w:sz="4" w:space="0" w:color="80808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EA" w:rsidRPr="00835518" w:rsidRDefault="008E73EA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рибыль пр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быльных пре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риятий (с учетом пре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риятий малого бизнеса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EA" w:rsidRDefault="008E73EA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млн.</w:t>
            </w:r>
          </w:p>
          <w:p w:rsidR="008E73EA" w:rsidRPr="00835518" w:rsidRDefault="008E73EA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EA" w:rsidRPr="00BE3C67" w:rsidRDefault="008E73EA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3C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EA" w:rsidRPr="00BE3C67" w:rsidRDefault="008E73EA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3C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EA" w:rsidRPr="00BE3C67" w:rsidRDefault="008E73EA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3C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EA" w:rsidRPr="00BE3C67" w:rsidRDefault="008E73EA" w:rsidP="00EE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3C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EA" w:rsidRPr="00BE3C67" w:rsidRDefault="008E73EA" w:rsidP="00EE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3C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EA" w:rsidRPr="00BE3C67" w:rsidRDefault="008E73EA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3C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EA" w:rsidRPr="00BE3C67" w:rsidRDefault="008E73EA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3C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0,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EA" w:rsidRPr="00835518" w:rsidRDefault="008E73EA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EA" w:rsidRPr="00835518" w:rsidRDefault="008E73EA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EA" w:rsidRPr="00835518" w:rsidRDefault="008E73EA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EA" w:rsidRPr="00835518" w:rsidRDefault="008E73EA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EA" w:rsidRPr="00835518" w:rsidRDefault="008E73EA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EA" w:rsidRPr="00835518" w:rsidRDefault="008E73EA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EA" w:rsidRPr="00835518" w:rsidRDefault="008E73EA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EA" w:rsidRPr="00835518" w:rsidRDefault="008E73EA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EA" w:rsidRPr="00835518" w:rsidRDefault="008E73EA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EA" w:rsidRPr="00835518" w:rsidRDefault="008E73EA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EA" w:rsidRPr="00835518" w:rsidRDefault="008E73EA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EA" w:rsidRPr="00835518" w:rsidRDefault="008E73EA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EA" w:rsidRPr="00835518" w:rsidRDefault="008E73EA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EA" w:rsidRPr="00835518" w:rsidRDefault="008E73EA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EA" w:rsidRPr="00835518" w:rsidRDefault="008E73EA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EA" w:rsidRPr="00835518" w:rsidRDefault="008E73EA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EA" w:rsidRPr="00835518" w:rsidRDefault="008E73EA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EA" w:rsidRPr="00835518" w:rsidRDefault="008E73EA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EA" w:rsidRPr="00835518" w:rsidRDefault="008E73EA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EA" w:rsidRPr="00835518" w:rsidRDefault="008E73EA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EA" w:rsidRPr="00835518" w:rsidRDefault="008E73EA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EA" w:rsidRPr="00835518" w:rsidRDefault="008E73EA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EA" w:rsidRPr="00835518" w:rsidRDefault="008E73EA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EA" w:rsidRPr="00835518" w:rsidRDefault="008E73EA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EA" w:rsidRPr="00835518" w:rsidRDefault="008E73EA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EA" w:rsidRPr="00835518" w:rsidRDefault="008E73EA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EA" w:rsidRPr="00835518" w:rsidRDefault="008E73EA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EA" w:rsidRPr="00835518" w:rsidRDefault="008E73EA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EA" w:rsidRPr="00835518" w:rsidRDefault="008E73EA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EA" w:rsidRPr="00835518" w:rsidRDefault="008E73EA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EA" w:rsidRPr="00835518" w:rsidRDefault="008E73EA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EA" w:rsidRPr="00835518" w:rsidRDefault="008E73EA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EA" w:rsidRPr="00835518" w:rsidRDefault="008E73EA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EA" w:rsidRPr="00835518" w:rsidRDefault="008E73EA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EA" w:rsidRPr="00835518" w:rsidRDefault="008E73EA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EA" w:rsidRPr="00835518" w:rsidRDefault="008E73EA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EA" w:rsidRPr="00835518" w:rsidRDefault="008E73EA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EA" w:rsidRPr="00835518" w:rsidRDefault="008E73EA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EA" w:rsidRPr="00835518" w:rsidRDefault="008E73EA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EA" w:rsidRPr="00835518" w:rsidRDefault="008E73EA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EA" w:rsidRPr="00835518" w:rsidRDefault="008E73EA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EA" w:rsidRPr="00835518" w:rsidRDefault="008E73EA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EA" w:rsidRPr="00835518" w:rsidRDefault="008E73EA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EA" w:rsidRPr="00835518" w:rsidRDefault="008E73EA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EA" w:rsidRPr="00835518" w:rsidRDefault="008E73EA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EA" w:rsidRPr="00835518" w:rsidRDefault="008E73EA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EA" w:rsidRPr="00835518" w:rsidRDefault="008E73EA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EA" w:rsidRPr="00835518" w:rsidRDefault="008E73EA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EA" w:rsidRPr="00835518" w:rsidRDefault="008E73EA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EA" w:rsidRPr="00835518" w:rsidRDefault="008E73EA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EA" w:rsidRPr="00835518" w:rsidRDefault="008E73EA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EA" w:rsidRPr="00835518" w:rsidRDefault="008E73EA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EA" w:rsidRPr="00835518" w:rsidRDefault="008E73EA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EA" w:rsidRPr="00835518" w:rsidRDefault="008E73EA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3E1F" w:rsidRPr="00835518" w:rsidTr="00636FB1">
        <w:trPr>
          <w:trHeight w:val="37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стояние основных видов экономической деятельности хозяйствующих субъектов МО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Промышленное производство: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0E1558">
        <w:trPr>
          <w:trHeight w:val="2280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ъем отгр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нных товаров собственного производства, выполненных работ и услуг собственными силами (</w:t>
            </w:r>
            <w:proofErr w:type="gramStart"/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</w:t>
            </w:r>
            <w:proofErr w:type="gramEnd"/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+С+D+E):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481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млн.</w:t>
            </w:r>
          </w:p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8E73EA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1501,6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8E73EA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2323,2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8E73EA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2488,8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8E73EA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2488,8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8E73EA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2488,8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8E73EA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2578,1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8E73EA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2586,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ндекс промы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енного прои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водства - вс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о***: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60,5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107,6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111,4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103,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Промышленное производство: 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ъем отгр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нных товаров собственного производства, выполненных работ и услуг (В+C+D+E)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481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млн.</w:t>
            </w:r>
          </w:p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8E73EA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1501,6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8E73EA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2323,1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8E73EA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2488,8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8E73EA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2488,8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8E73EA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2488,8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8E73EA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2578,1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8E73EA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2586,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ндекс промы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енного прои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одства (В+C+D+E)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60,5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107,6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111,4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103,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Добыча поле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з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ных ископа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е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мых (В):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ъем отгр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женных товаров собственного производства, выполненных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481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млн.</w:t>
            </w:r>
          </w:p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8E73EA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614,5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8E73EA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635,6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8E73EA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642,8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8E73EA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642,8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642,8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8E73EA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644,8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8E73EA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644,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ндекс промы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енного прои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одства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48,3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118,2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брабатыва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ю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щие произво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д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ства (С):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ъем отгр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женных товаров собственного производства, выполненных работ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481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млн.</w:t>
            </w:r>
          </w:p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8E73EA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806,6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8E73EA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1618,6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8E73EA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1771,6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8E73EA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1771,6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8E73EA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1771,6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8E73EA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1851,0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185</w:t>
            </w:r>
            <w:r w:rsidR="008E73EA"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1,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ндекс промы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енного прои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одства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86027C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,1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1438,5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1438,5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1438,5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116,4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123,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беспечение электрической энергией, газом и паром; ко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н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дициониров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а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ние воздуха (D):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ъем отгр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нных товаров собственного производства, выполненных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481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млн.</w:t>
            </w:r>
          </w:p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8E73EA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106,3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8E73EA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112,1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8E73EA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117,3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8E73EA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117,3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8E73EA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117,3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8E73EA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123,6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8E73EA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128,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ндекс промы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енного прои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одства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100,8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lastRenderedPageBreak/>
              <w:t>Водоснабжение; водоотведение, организация сбора и утил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и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зации отходов, деятельность по ликвидации загрязнений  (Е):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ъем отгр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нных товаров собственного производства, выполненных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481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млн.</w:t>
            </w:r>
          </w:p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8E73EA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71,9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8E73EA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73,5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8E73EA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75,7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8E73EA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75,7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8E73EA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75,7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8E73EA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77,9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8E73EA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80,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Сельское, ле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с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ное хозяйство, охота, </w:t>
            </w:r>
            <w:proofErr w:type="spellStart"/>
            <w:r w:rsidRPr="00835518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рыбало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в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ство</w:t>
            </w:r>
            <w:proofErr w:type="spellEnd"/>
            <w:r w:rsidRPr="00835518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и рыбово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д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ство: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Валовый выпуск продукции  в </w:t>
            </w:r>
            <w:proofErr w:type="spellStart"/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ельхозорганиз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ия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481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млн.</w:t>
            </w:r>
          </w:p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8E73EA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12351,2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8E73EA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13179,6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8E73EA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13949,1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8E73EA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13949,1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8E73EA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13949,1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8E73EA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14885,7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8E73EA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15836,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ндекс прои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одства проду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ции в </w:t>
            </w:r>
            <w:proofErr w:type="spellStart"/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ельхозо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анизация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112,9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101,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Строительство: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ash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ъем работ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481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млн.</w:t>
            </w:r>
          </w:p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вод в действие жил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7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30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ведено жилья на душу насел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ия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2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Транспорт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и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ровка и хран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е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ние: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dashed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dashed" w:sz="4" w:space="0" w:color="80808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dashed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dashed" w:sz="4" w:space="0" w:color="808080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dashed" w:sz="4" w:space="0" w:color="80808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рузооборот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spellEnd"/>
            <w:proofErr w:type="gramEnd"/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/к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ассажирооб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от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тыс. пас/</w:t>
            </w:r>
            <w:proofErr w:type="gramStart"/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Торговля опт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вая и розни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ч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ная; ремонт а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в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тотранспор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т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ных средств и мотоциклов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озничный т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варооборот 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481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млн.</w:t>
            </w:r>
          </w:p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323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32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336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336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336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342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3496,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ндекс физич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ского объема 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02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Малый бизнес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исло действ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ющих малых предприятий - всего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 xml:space="preserve"> в том числе по видам эконом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еской деятел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ь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ости: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780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Сельское, лесное хозяйство, ох</w:t>
            </w:r>
            <w:r w:rsidRPr="00E631A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о</w:t>
            </w:r>
            <w:r w:rsidRPr="00E631A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та, рыболовство и рыбоводство, в том числе 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1170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Растениево</w:t>
            </w:r>
            <w:r w:rsidRPr="00E631A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д</w:t>
            </w:r>
            <w:r w:rsidRPr="00E631A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ство и живо</w:t>
            </w:r>
            <w:r w:rsidRPr="00E631A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</w:t>
            </w:r>
            <w:r w:rsidRPr="00E631A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новодство, ох</w:t>
            </w:r>
            <w:r w:rsidRPr="00E631A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о</w:t>
            </w:r>
            <w:r w:rsidRPr="00E631A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а и предоста</w:t>
            </w:r>
            <w:r w:rsidRPr="00E631A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в</w:t>
            </w:r>
            <w:r w:rsidRPr="00E631A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ление соотве</w:t>
            </w:r>
            <w:r w:rsidRPr="00E631A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</w:t>
            </w:r>
            <w:r w:rsidRPr="00E631A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ствующих услуг в этих областях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90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Лесоводство и лесозаготовки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90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Рыболовство и рыбоводство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быча поле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ых ископаемых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рабатыва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ю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ие произво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тва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еспечение электрической энергией, газом и паром; кондиц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нирование во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уха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одоснабжение; водоотведение, организация сбора и утил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ции отходов, деятельность по ликвидации з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рязнений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рговля опт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ая и розничная; ремонт авт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ранспортных средств и мот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циклов 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Транспортиро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ка и 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Деятельность в области инфо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мации и связи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очие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Уд</w:t>
            </w:r>
            <w:proofErr w:type="gramStart"/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</w:t>
            </w:r>
            <w:proofErr w:type="gramEnd"/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gramStart"/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</w:t>
            </w:r>
            <w:proofErr w:type="gramEnd"/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ес выручки предприятий малого бизнеса (с учетом </w:t>
            </w:r>
            <w:proofErr w:type="spellStart"/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и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опредприятий</w:t>
            </w:r>
            <w:proofErr w:type="spellEnd"/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) в выручке  в ц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ом по МО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90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Число </w:t>
            </w:r>
            <w:proofErr w:type="gramStart"/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ейств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ющих</w:t>
            </w:r>
            <w:proofErr w:type="gramEnd"/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икр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редприятий</w:t>
            </w:r>
            <w:proofErr w:type="spellEnd"/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- всего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/>
                <w:lang w:eastAsia="ru-RU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/>
                <w:lang w:eastAsia="ru-RU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/>
                <w:lang w:eastAsia="ru-RU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/>
                <w:lang w:eastAsia="ru-RU"/>
              </w:rPr>
              <w:t>11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д</w:t>
            </w:r>
            <w:proofErr w:type="gramStart"/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</w:t>
            </w:r>
            <w:proofErr w:type="gramEnd"/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gramStart"/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</w:t>
            </w:r>
            <w:proofErr w:type="gramEnd"/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ес выручки предприятий </w:t>
            </w:r>
            <w:proofErr w:type="spellStart"/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икропредпри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я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ий</w:t>
            </w:r>
            <w:proofErr w:type="spellEnd"/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в выручке  в целом по МО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8D0EFC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личество и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ивидуальных предпринимат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ей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D0EF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78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Объем инвест</w:t>
            </w:r>
            <w:r w:rsidRPr="00E631A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и</w:t>
            </w:r>
            <w:r w:rsidRPr="00E631A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ций в основной капитал за счет всех источников -  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481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млн.</w:t>
            </w:r>
          </w:p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30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3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32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32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32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33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3487,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3E1F" w:rsidRPr="00835518" w:rsidTr="00636FB1">
        <w:trPr>
          <w:trHeight w:val="37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мография, трудовые ресурсы и уровень жизни населения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90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Численность постоянного населения - вс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е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го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/>
                <w:lang w:eastAsia="ru-RU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/>
                <w:lang w:eastAsia="ru-RU"/>
              </w:rPr>
              <w:t>50,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/>
                <w:lang w:eastAsia="ru-RU"/>
              </w:rPr>
              <w:t>50,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/>
                <w:lang w:eastAsia="ru-RU"/>
              </w:rPr>
              <w:t>50,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/>
                <w:lang w:eastAsia="ru-RU"/>
              </w:rPr>
              <w:t>50,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/>
                <w:lang w:eastAsia="ru-RU"/>
              </w:rPr>
              <w:t>50,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/>
                <w:lang w:eastAsia="ru-RU"/>
              </w:rPr>
              <w:t>50,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/>
                <w:lang w:eastAsia="ru-RU"/>
              </w:rPr>
              <w:t>51,02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1170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реднесписо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ч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ая числе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ость работн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ов (без вне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ш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их совмест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телей) по по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л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ому кругу орг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изаций,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/>
                <w:lang w:eastAsia="ru-RU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,02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90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3,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3,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3,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3,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3,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3,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3,70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астениеводство и животново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ство, охота и предоставление соответству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щих услуг в этих областях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3,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3,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3,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3,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3,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3,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3,63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Лесоводство и лесозаготовки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6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ыболовство и рыбоводство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1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1F" w:rsidRPr="00E631AC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Добыча поле</w:t>
            </w: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ных ископаемых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15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1F" w:rsidRPr="00E631AC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Обрабатыва</w:t>
            </w: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ю</w:t>
            </w: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щие произво</w:t>
            </w: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д</w:t>
            </w: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ства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6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7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81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электрической энергией, газом и паром; конд</w:t>
            </w: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ционирование воздуха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18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1F" w:rsidRPr="00E631AC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Водоснабжение; водоотведение, организация сбора и утилиз</w:t>
            </w: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ции отходов, деятельность по ликвидации з</w:t>
            </w: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грязнений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9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Торговля опт</w:t>
            </w: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вая и розничная; ремонт авт</w:t>
            </w: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транспортных средств и мот</w:t>
            </w: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иклов 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5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51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Транспортиро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ка и 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25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Деятельность в области инфо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мации и связи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Государственное управление и обеспечение в</w:t>
            </w: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енной безопа</w:t>
            </w: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ности; обяз</w:t>
            </w: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тельное соц</w:t>
            </w: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альное обесп</w:t>
            </w: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чение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,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,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,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,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,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,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,68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1F" w:rsidRPr="00E631AC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,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,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,7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,7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,7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,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,78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1F" w:rsidRPr="00E631AC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Здравоохранение и предоставл</w:t>
            </w: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E631AC">
              <w:rPr>
                <w:rFonts w:ascii="Times New Roman" w:eastAsia="Times New Roman" w:hAnsi="Times New Roman" w:cs="Times New Roman"/>
                <w:bCs/>
                <w:lang w:eastAsia="ru-RU"/>
              </w:rPr>
              <w:t>ние соци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46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Прочие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,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,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,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,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,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,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,37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В том числе из общей </w:t>
            </w:r>
            <w:proofErr w:type="gramStart"/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исленн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ти</w:t>
            </w:r>
            <w:proofErr w:type="gramEnd"/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работа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ю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их численность работников бюджетной сферы, фина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ируемой из ко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солидированного 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местного бю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жета-всего, 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20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из них по отра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ям социальной сферы: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7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Деятельность в области культ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ы, спорта, о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ганизации дос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га и развлеч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ний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26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8D0EFC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Деятельность в области спорта, отдыха и развл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чений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E1F" w:rsidRPr="00835518" w:rsidRDefault="008D0EFC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E1F" w:rsidRPr="00835518" w:rsidRDefault="008D0EFC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E1F" w:rsidRPr="00835518" w:rsidRDefault="008D0EFC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E1F" w:rsidRPr="00835518" w:rsidRDefault="008D0EFC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E1F" w:rsidRPr="00835518" w:rsidRDefault="008D0EFC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E1F" w:rsidRPr="00835518" w:rsidRDefault="008D0EFC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E1F" w:rsidRPr="00835518" w:rsidRDefault="008D0EFC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–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1125"/>
        </w:trPr>
        <w:tc>
          <w:tcPr>
            <w:tcW w:w="1843" w:type="dxa"/>
            <w:tcBorders>
              <w:top w:val="dashed" w:sz="4" w:space="0" w:color="808080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том числе из общей численн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ти работа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ю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щих численность работников м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ых предпри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я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тий (с учетом </w:t>
            </w:r>
            <w:proofErr w:type="spellStart"/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икропредпри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я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ий</w:t>
            </w:r>
            <w:proofErr w:type="spellEnd"/>
            <w:proofErr w:type="gramStart"/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)-</w:t>
            </w:r>
            <w:proofErr w:type="gramEnd"/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всего, 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,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,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,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,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,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,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,38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90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14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астениеводство и животново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ство, охота и предоставление соответству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щих услуг в этих областях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481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</w:p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9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Лесоводство и лесозаготовки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3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ыболовство и рыбоводство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1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Добыча поле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ных ископаемых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15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Обрабатыва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щие произво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ства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481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</w:p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6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Обеспечение электрической энергией, газом и паром; конд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ционирование воздуха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481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</w:p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8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доснабжение; водоотведение, организация сбора и утилиз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ции отходов, деятельность по ликвидации з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грязнений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481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</w:p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9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481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</w:p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Торговля опт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вая и розничная; ремонт авт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транспортных средств и мот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 xml:space="preserve">циклов 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481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</w:p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4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47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Транспортиро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ка и 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Деятельность в области инфо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мации и связи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Прочие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481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</w:p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36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780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ровень рег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трируемой безработицы (к трудоспосо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б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ому насел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е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ию)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/>
                <w:lang w:eastAsia="ru-RU"/>
              </w:rPr>
              <w:t>0,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/>
                <w:lang w:eastAsia="ru-RU"/>
              </w:rPr>
              <w:t>0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/>
                <w:lang w:eastAsia="ru-RU"/>
              </w:rPr>
              <w:t>0,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/>
                <w:lang w:eastAsia="ru-RU"/>
              </w:rPr>
              <w:t>0,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/>
                <w:lang w:eastAsia="ru-RU"/>
              </w:rPr>
              <w:t>0,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/>
                <w:lang w:eastAsia="ru-RU"/>
              </w:rPr>
              <w:t>0,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/>
                <w:lang w:eastAsia="ru-RU"/>
              </w:rPr>
              <w:t>0,6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1170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E3BB7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highlight w:val="yellow"/>
                <w:lang w:eastAsia="ru-RU"/>
              </w:rPr>
            </w:pPr>
            <w:r w:rsidRPr="008D0E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реднемесячная начисленная заработная плата (без в</w:t>
            </w:r>
            <w:r w:rsidRPr="008D0E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ы</w:t>
            </w:r>
            <w:r w:rsidRPr="008D0E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лат социал</w:t>
            </w:r>
            <w:r w:rsidRPr="008D0E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ь</w:t>
            </w:r>
            <w:r w:rsidRPr="008D0E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ого характера) по полному кр</w:t>
            </w:r>
            <w:r w:rsidRPr="008D0E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</w:t>
            </w:r>
            <w:r w:rsidRPr="008D0E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гу организаций,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D0EF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EFC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D0EFC" w:rsidRDefault="00E23440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0E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</w:t>
            </w:r>
            <w:r w:rsidR="008D0E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8D0E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D0EFC" w:rsidRDefault="00E23440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0E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</w:t>
            </w:r>
            <w:r w:rsidR="008D0E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8D0E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D0EFC" w:rsidRDefault="00E23440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0E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</w:t>
            </w:r>
            <w:r w:rsidR="008D0E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8D0E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D0EFC" w:rsidRDefault="00E23440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0E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</w:t>
            </w:r>
            <w:r w:rsidR="008D0E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8D0E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D0EFC" w:rsidRDefault="00E23440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0E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</w:t>
            </w:r>
            <w:r w:rsidR="008D0E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8D0E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D0EFC" w:rsidRDefault="00E23440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0E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</w:t>
            </w:r>
            <w:r w:rsidR="008D0E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8D0E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D0EFC" w:rsidRDefault="00E23440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0E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</w:t>
            </w:r>
            <w:r w:rsidR="008D0E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8D0E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90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Сельско</w:t>
            </w:r>
            <w:r w:rsidR="008D0EFC">
              <w:rPr>
                <w:rFonts w:ascii="Times New Roman" w:eastAsia="Times New Roman" w:hAnsi="Times New Roman" w:cs="Times New Roman"/>
                <w:lang w:eastAsia="ru-RU"/>
              </w:rPr>
              <w:t>е, лесное хозяйство, охота, рыбо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 xml:space="preserve">ловство и рыбоводство, в том числе 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42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45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47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47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47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48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5093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астениеводство и животново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ство, охота и предоставление соответству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щих услуг в этих областях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42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45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47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47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47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49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5162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Лесоводство и лесозаготовки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6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68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7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7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7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77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826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ыболовство и рыбоводство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27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34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4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4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4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4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479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Добыча поле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ных ископаемых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37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38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39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39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39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39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4022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батыва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щие произво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ства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36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39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44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44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44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437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4284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Обеспечение электрической энергией, газом и паром; конд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ционирование воздуха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358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36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38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38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38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40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4229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Водоснабжение; водоотведение, организация сбора и утилиз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ции отходов, деятельность по ликвидации з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грязнений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4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7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8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8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8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9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2005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Торговля опт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вая и розничная; ремонт авт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транспортных средств и мот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 xml:space="preserve">циклов 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5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3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4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4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4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4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455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Транспортиро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ка и 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38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40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42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42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42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4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4612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Деятельность в области инфо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мации и связи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Государственное управление и обеспечение в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енной безопа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ности; обяз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тельное соц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альное обесп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чение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085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09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12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12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12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16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1983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21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2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22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22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22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22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2352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Здравоохранение и предоставл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ние соци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23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23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24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24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24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24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2560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Прочие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29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295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8D0EFC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29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29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29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2987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реднемесячная начисленная з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аботная плата работников бюджетной сферы, фина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ируемой из ко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лидированного местного бю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та с учетом "дорожных карт" МО - вс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 xml:space="preserve">го, 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2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3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F74397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4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4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4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5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5762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из них по кат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ориям рабо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иков: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7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Деятельность в области культ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ы, спорта, о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ганизации дос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га и развлеч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ний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58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F74397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1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1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1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3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428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Деятельность в области спорта, отдыха и развл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чений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1170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реднемесячная начисленная заработная плата рабо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т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ников малых предприятий (с учетом </w:t>
            </w:r>
            <w:proofErr w:type="spellStart"/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икр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редприятий</w:t>
            </w:r>
            <w:proofErr w:type="spellEnd"/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4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3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422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85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онд начисле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ой заработной платы по по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л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ому кругу орг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низаций, 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F74397" w:rsidRDefault="00EE3BB7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43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F74397" w:rsidRPr="00F743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F743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F74397" w:rsidRDefault="00EE3BB7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43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F74397" w:rsidRPr="00F743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7E3E1F" w:rsidRPr="00F743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F743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F74397" w:rsidRDefault="00EE3BB7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43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F74397" w:rsidRPr="00F743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F743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F74397" w:rsidRDefault="00EE3BB7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43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F74397" w:rsidRPr="00F743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F743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F74397" w:rsidRDefault="00EE3BB7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43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F74397" w:rsidRPr="00F743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F743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F74397" w:rsidRDefault="00EE3BB7" w:rsidP="00F7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43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F74397" w:rsidRPr="00F743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F743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F74397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43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F74397" w:rsidRPr="00F743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EE3BB7" w:rsidRPr="00F743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3,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481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млн.</w:t>
            </w:r>
          </w:p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онд начисле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ой заработной платы работн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в малых пре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ятий (с уч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том </w:t>
            </w:r>
            <w:proofErr w:type="spellStart"/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икропре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ятий</w:t>
            </w:r>
            <w:proofErr w:type="spellEnd"/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36,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онд начисле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ой заработной платы работн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в сельск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481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млн.</w:t>
            </w:r>
          </w:p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9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249,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онд начисле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ой заработной платы работн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в бюджетной сферы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481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млн.</w:t>
            </w:r>
          </w:p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F74397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82,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90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ыплаты соц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льного хара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тера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481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млн.</w:t>
            </w:r>
          </w:p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6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90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рочи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481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млн.</w:t>
            </w:r>
          </w:p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E23440" w:rsidP="00E6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E23440" w:rsidP="00E6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E23440" w:rsidP="00E6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E23440" w:rsidP="00E6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E23440" w:rsidP="00E6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E23440" w:rsidP="00E6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E23440" w:rsidP="00E6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78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Валовый сов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купный доход (сумма ФОТ, выплат </w:t>
            </w:r>
            <w:proofErr w:type="spellStart"/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оц</w:t>
            </w:r>
            <w:proofErr w:type="gramStart"/>
            <w:r w:rsidR="00EE3BB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.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х</w:t>
            </w:r>
            <w:proofErr w:type="gramEnd"/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рактера</w:t>
            </w:r>
            <w:proofErr w:type="spellEnd"/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, прочих доходов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481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млн.</w:t>
            </w:r>
          </w:p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F74397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39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</w:t>
            </w:r>
            <w:r w:rsidR="00F7439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F7439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F74397" w:rsidRDefault="00E23440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39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</w:t>
            </w:r>
            <w:r w:rsidR="00F7439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F7439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</w:t>
            </w:r>
            <w:r w:rsidR="00BF7815" w:rsidRPr="00F7439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F74397" w:rsidRDefault="00BF7815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39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</w:t>
            </w:r>
            <w:r w:rsidR="00F7439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F7439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F74397" w:rsidRDefault="00BF7815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39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</w:t>
            </w:r>
            <w:r w:rsidR="00F7439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F7439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F74397" w:rsidRDefault="00BF7815" w:rsidP="00BF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39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</w:t>
            </w:r>
            <w:r w:rsidR="00F7439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F7439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9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F74397" w:rsidRDefault="00BF7815" w:rsidP="00BF7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39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</w:t>
            </w:r>
            <w:r w:rsidR="00F7439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F7439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F74397" w:rsidRDefault="00BF7815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F7439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</w:t>
            </w:r>
            <w:r w:rsidR="00F7439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F7439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09,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3E1F" w:rsidRPr="00835518" w:rsidTr="00636FB1">
        <w:trPr>
          <w:trHeight w:val="37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E1F" w:rsidRPr="00835518" w:rsidRDefault="00EE3BB7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ный потенциал территории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780"/>
        </w:trPr>
        <w:tc>
          <w:tcPr>
            <w:tcW w:w="1843" w:type="dxa"/>
            <w:tcBorders>
              <w:top w:val="dashed" w:sz="4" w:space="0" w:color="969696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оходный п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тенциал (объем налогов, форм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уемых на те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итории) - вс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е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го:</w:t>
            </w:r>
          </w:p>
        </w:tc>
        <w:tc>
          <w:tcPr>
            <w:tcW w:w="992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481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млн.</w:t>
            </w:r>
          </w:p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4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4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4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4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4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493,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481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млн.</w:t>
            </w:r>
          </w:p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90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. Налог на д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ходы физич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е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ких лиц</w:t>
            </w:r>
          </w:p>
        </w:tc>
        <w:tc>
          <w:tcPr>
            <w:tcW w:w="992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481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млн.</w:t>
            </w:r>
          </w:p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E631AC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7E3E1F" w:rsidRPr="008355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E631AC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7E3E1F" w:rsidRPr="008355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E631AC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E631AC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E631AC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7E3E1F" w:rsidRPr="008355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E631AC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2,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90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. Налоги на имущество:</w:t>
            </w:r>
          </w:p>
        </w:tc>
        <w:tc>
          <w:tcPr>
            <w:tcW w:w="992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481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млн.</w:t>
            </w:r>
          </w:p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/>
                <w:lang w:eastAsia="ru-RU"/>
              </w:rPr>
              <w:t>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/>
                <w:lang w:eastAsia="ru-RU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/>
                <w:lang w:eastAsia="ru-RU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/>
                <w:lang w:eastAsia="ru-RU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/>
                <w:lang w:eastAsia="ru-RU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/>
                <w:lang w:eastAsia="ru-RU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/>
                <w:lang w:eastAsia="ru-RU"/>
              </w:rPr>
              <w:t>18,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90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481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млн.</w:t>
            </w:r>
          </w:p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/>
                <w:lang w:eastAsia="ru-RU"/>
              </w:rPr>
              <w:t>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/>
                <w:lang w:eastAsia="ru-RU"/>
              </w:rPr>
              <w:t>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/>
                <w:lang w:eastAsia="ru-RU"/>
              </w:rPr>
              <w:t>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/>
                <w:lang w:eastAsia="ru-RU"/>
              </w:rPr>
              <w:t>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/>
                <w:lang w:eastAsia="ru-RU"/>
              </w:rPr>
              <w:t>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/>
                <w:lang w:eastAsia="ru-RU"/>
              </w:rPr>
              <w:t>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/>
                <w:lang w:eastAsia="ru-RU"/>
              </w:rPr>
              <w:t>15,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адастровая стоимость з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ельных учас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в,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 xml:space="preserve"> признаваемых объектом нал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ообложения-всего</w:t>
            </w:r>
          </w:p>
        </w:tc>
        <w:tc>
          <w:tcPr>
            <w:tcW w:w="992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481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млн.</w:t>
            </w:r>
          </w:p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lang w:eastAsia="ru-RU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lang w:eastAsia="ru-RU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lang w:eastAsia="ru-RU"/>
              </w:rPr>
              <w:t>н/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lang w:eastAsia="ru-RU"/>
              </w:rPr>
              <w:t>н/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lang w:eastAsia="ru-RU"/>
              </w:rPr>
              <w:t>н/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lang w:eastAsia="ru-RU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lang w:eastAsia="ru-RU"/>
              </w:rPr>
              <w:t>н/д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тенциал п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туплений з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ельного налога</w:t>
            </w:r>
          </w:p>
        </w:tc>
        <w:tc>
          <w:tcPr>
            <w:tcW w:w="992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481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млн.</w:t>
            </w:r>
          </w:p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15,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90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алог на им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щество физич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е</w:t>
            </w: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ких лиц</w:t>
            </w:r>
          </w:p>
        </w:tc>
        <w:tc>
          <w:tcPr>
            <w:tcW w:w="992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481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млн.</w:t>
            </w:r>
          </w:p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/>
                <w:lang w:eastAsia="ru-RU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/>
                <w:lang w:eastAsia="ru-RU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/>
                <w:lang w:eastAsia="ru-RU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/>
                <w:lang w:eastAsia="ru-RU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/>
                <w:lang w:eastAsia="ru-RU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/>
                <w:lang w:eastAsia="ru-RU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/>
                <w:lang w:eastAsia="ru-RU"/>
              </w:rPr>
              <w:t>3,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щая инвент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изационная стоимость об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ъ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ктов налогоо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ожения</w:t>
            </w:r>
          </w:p>
        </w:tc>
        <w:tc>
          <w:tcPr>
            <w:tcW w:w="992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481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млн.</w:t>
            </w:r>
          </w:p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н/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н/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н/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н/д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9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. Налоги со специальным режимом:</w:t>
            </w:r>
          </w:p>
        </w:tc>
        <w:tc>
          <w:tcPr>
            <w:tcW w:w="992" w:type="dxa"/>
            <w:tcBorders>
              <w:top w:val="dashed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/>
                <w:lang w:eastAsia="ru-RU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E631AC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31A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диный налог на вменен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481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млн.</w:t>
            </w:r>
          </w:p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лог, взима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ый в связи с применением патентной с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темы налог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</w:t>
            </w:r>
            <w:r w:rsidRPr="0083551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481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млн.</w:t>
            </w:r>
          </w:p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518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81" w:rsidRPr="00835518" w:rsidTr="00636FB1">
        <w:trPr>
          <w:trHeight w:val="37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E1F" w:rsidRPr="00835518" w:rsidRDefault="007E3E1F" w:rsidP="007E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1F" w:rsidRPr="00835518" w:rsidRDefault="007E3E1F" w:rsidP="007E3E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23096" w:rsidRPr="00835518" w:rsidRDefault="00B23096" w:rsidP="0036057F">
      <w:pPr>
        <w:rPr>
          <w:rFonts w:ascii="Times New Roman" w:hAnsi="Times New Roman" w:cs="Times New Roman"/>
        </w:rPr>
      </w:pPr>
    </w:p>
    <w:sectPr w:rsidR="00B23096" w:rsidRPr="00835518" w:rsidSect="00BF6DD9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2E9"/>
    <w:rsid w:val="00092B35"/>
    <w:rsid w:val="000E1558"/>
    <w:rsid w:val="00206712"/>
    <w:rsid w:val="0036057F"/>
    <w:rsid w:val="00396DEB"/>
    <w:rsid w:val="00511B1D"/>
    <w:rsid w:val="005309BD"/>
    <w:rsid w:val="00636FB1"/>
    <w:rsid w:val="006616C3"/>
    <w:rsid w:val="006663EA"/>
    <w:rsid w:val="007B687C"/>
    <w:rsid w:val="007E3E1F"/>
    <w:rsid w:val="00835518"/>
    <w:rsid w:val="00854481"/>
    <w:rsid w:val="0086027C"/>
    <w:rsid w:val="008D0EFC"/>
    <w:rsid w:val="008E73EA"/>
    <w:rsid w:val="00945BF2"/>
    <w:rsid w:val="009740E3"/>
    <w:rsid w:val="009F31BA"/>
    <w:rsid w:val="009F5107"/>
    <w:rsid w:val="00A31A7C"/>
    <w:rsid w:val="00B23096"/>
    <w:rsid w:val="00B45A38"/>
    <w:rsid w:val="00B66927"/>
    <w:rsid w:val="00BE3C67"/>
    <w:rsid w:val="00BF6DD9"/>
    <w:rsid w:val="00BF7815"/>
    <w:rsid w:val="00C21E9F"/>
    <w:rsid w:val="00C427CB"/>
    <w:rsid w:val="00CC3210"/>
    <w:rsid w:val="00DD76F0"/>
    <w:rsid w:val="00DF5A99"/>
    <w:rsid w:val="00E17580"/>
    <w:rsid w:val="00E23440"/>
    <w:rsid w:val="00E631AC"/>
    <w:rsid w:val="00E73DDD"/>
    <w:rsid w:val="00E960A2"/>
    <w:rsid w:val="00EE3BB7"/>
    <w:rsid w:val="00EE62E9"/>
    <w:rsid w:val="00F7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5BF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5BF2"/>
    <w:rPr>
      <w:color w:val="800080"/>
      <w:u w:val="single"/>
    </w:rPr>
  </w:style>
  <w:style w:type="paragraph" w:customStyle="1" w:styleId="xl73">
    <w:name w:val="xl73"/>
    <w:basedOn w:val="a"/>
    <w:rsid w:val="00945BF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4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75">
    <w:name w:val="xl75"/>
    <w:basedOn w:val="a"/>
    <w:rsid w:val="0094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94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94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94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94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94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94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94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3">
    <w:name w:val="xl83"/>
    <w:basedOn w:val="a"/>
    <w:rsid w:val="0094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4">
    <w:name w:val="xl84"/>
    <w:basedOn w:val="a"/>
    <w:rsid w:val="0094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5">
    <w:name w:val="xl85"/>
    <w:basedOn w:val="a"/>
    <w:rsid w:val="0094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6">
    <w:name w:val="xl86"/>
    <w:basedOn w:val="a"/>
    <w:rsid w:val="0094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7">
    <w:name w:val="xl87"/>
    <w:basedOn w:val="a"/>
    <w:rsid w:val="0094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94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9">
    <w:name w:val="xl89"/>
    <w:basedOn w:val="a"/>
    <w:rsid w:val="0094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945BF2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1">
    <w:name w:val="xl91"/>
    <w:basedOn w:val="a"/>
    <w:rsid w:val="00945BF2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945BF2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945BF2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945BF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945BF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945BF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945BF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945BF2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9">
    <w:name w:val="xl99"/>
    <w:basedOn w:val="a"/>
    <w:rsid w:val="00945BF2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945BF2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101">
    <w:name w:val="xl101"/>
    <w:basedOn w:val="a"/>
    <w:rsid w:val="00945BF2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945BF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03">
    <w:name w:val="xl103"/>
    <w:basedOn w:val="a"/>
    <w:rsid w:val="00945BF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945BF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945BF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106">
    <w:name w:val="xl106"/>
    <w:basedOn w:val="a"/>
    <w:rsid w:val="00945BF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945BF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08">
    <w:name w:val="xl108"/>
    <w:basedOn w:val="a"/>
    <w:rsid w:val="00945BF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945BF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110">
    <w:name w:val="xl110"/>
    <w:basedOn w:val="a"/>
    <w:rsid w:val="00945BF2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945BF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945BF2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945BF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945BF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115">
    <w:name w:val="xl115"/>
    <w:basedOn w:val="a"/>
    <w:rsid w:val="00945BF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16">
    <w:name w:val="xl116"/>
    <w:basedOn w:val="a"/>
    <w:rsid w:val="00945BF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17">
    <w:name w:val="xl117"/>
    <w:basedOn w:val="a"/>
    <w:rsid w:val="00945BF2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945BF2"/>
    <w:pPr>
      <w:pBdr>
        <w:top w:val="dashed" w:sz="4" w:space="0" w:color="808080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94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945BF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21">
    <w:name w:val="xl121"/>
    <w:basedOn w:val="a"/>
    <w:rsid w:val="00945BF2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22">
    <w:name w:val="xl122"/>
    <w:basedOn w:val="a"/>
    <w:rsid w:val="0094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3">
    <w:name w:val="xl123"/>
    <w:basedOn w:val="a"/>
    <w:rsid w:val="00945BF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24">
    <w:name w:val="xl124"/>
    <w:basedOn w:val="a"/>
    <w:rsid w:val="00945BF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945BF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rsid w:val="00945BF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945BF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945BF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29">
    <w:name w:val="xl129"/>
    <w:basedOn w:val="a"/>
    <w:rsid w:val="0094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30">
    <w:name w:val="xl130"/>
    <w:basedOn w:val="a"/>
    <w:rsid w:val="00945BF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31">
    <w:name w:val="xl131"/>
    <w:basedOn w:val="a"/>
    <w:rsid w:val="0094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94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94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945BF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945BF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945BF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945B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94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945BF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94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1">
    <w:name w:val="xl141"/>
    <w:basedOn w:val="a"/>
    <w:rsid w:val="00945BF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2">
    <w:name w:val="xl142"/>
    <w:basedOn w:val="a"/>
    <w:rsid w:val="00945BF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43">
    <w:name w:val="xl143"/>
    <w:basedOn w:val="a"/>
    <w:rsid w:val="00945BF2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4">
    <w:name w:val="xl144"/>
    <w:basedOn w:val="a"/>
    <w:rsid w:val="00945BF2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5">
    <w:name w:val="xl145"/>
    <w:basedOn w:val="a"/>
    <w:rsid w:val="00945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945B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94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94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9">
    <w:name w:val="xl149"/>
    <w:basedOn w:val="a"/>
    <w:rsid w:val="0094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0">
    <w:name w:val="xl150"/>
    <w:basedOn w:val="a"/>
    <w:rsid w:val="0094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51">
    <w:name w:val="xl151"/>
    <w:basedOn w:val="a"/>
    <w:rsid w:val="0094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945BF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53">
    <w:name w:val="xl153"/>
    <w:basedOn w:val="a"/>
    <w:rsid w:val="00945BF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4">
    <w:name w:val="xl154"/>
    <w:basedOn w:val="a"/>
    <w:rsid w:val="00945BF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945BF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6">
    <w:name w:val="xl156"/>
    <w:basedOn w:val="a"/>
    <w:rsid w:val="0094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94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8">
    <w:name w:val="xl158"/>
    <w:basedOn w:val="a"/>
    <w:rsid w:val="00945BF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9">
    <w:name w:val="xl159"/>
    <w:basedOn w:val="a"/>
    <w:rsid w:val="00945B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945B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1">
    <w:name w:val="xl161"/>
    <w:basedOn w:val="a"/>
    <w:rsid w:val="00945B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rsid w:val="00945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63">
    <w:name w:val="xl163"/>
    <w:basedOn w:val="a"/>
    <w:rsid w:val="00945BF2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64">
    <w:name w:val="xl164"/>
    <w:basedOn w:val="a"/>
    <w:rsid w:val="00945BF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945BF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945BF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945B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945BF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945BF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945B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1">
    <w:name w:val="xl171"/>
    <w:basedOn w:val="a"/>
    <w:rsid w:val="00945B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945B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3">
    <w:name w:val="xl173"/>
    <w:basedOn w:val="a"/>
    <w:rsid w:val="00945B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4">
    <w:name w:val="xl174"/>
    <w:basedOn w:val="a"/>
    <w:rsid w:val="00945BF2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5">
    <w:name w:val="xl175"/>
    <w:basedOn w:val="a"/>
    <w:rsid w:val="00945BF2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6">
    <w:name w:val="xl176"/>
    <w:basedOn w:val="a"/>
    <w:rsid w:val="00945B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7">
    <w:name w:val="xl177"/>
    <w:basedOn w:val="a"/>
    <w:rsid w:val="00945B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8">
    <w:name w:val="xl178"/>
    <w:basedOn w:val="a"/>
    <w:rsid w:val="00945B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9">
    <w:name w:val="xl179"/>
    <w:basedOn w:val="a"/>
    <w:rsid w:val="00945B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0">
    <w:name w:val="xl180"/>
    <w:basedOn w:val="a"/>
    <w:rsid w:val="00945B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1">
    <w:name w:val="xl181"/>
    <w:basedOn w:val="a"/>
    <w:rsid w:val="00945B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2">
    <w:name w:val="xl182"/>
    <w:basedOn w:val="a"/>
    <w:rsid w:val="00945BF2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3">
    <w:name w:val="xl183"/>
    <w:basedOn w:val="a"/>
    <w:rsid w:val="00945BF2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4">
    <w:name w:val="xl184"/>
    <w:basedOn w:val="a"/>
    <w:rsid w:val="0094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5">
    <w:name w:val="xl185"/>
    <w:basedOn w:val="a"/>
    <w:rsid w:val="00945B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6">
    <w:name w:val="xl186"/>
    <w:basedOn w:val="a"/>
    <w:rsid w:val="00945B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7">
    <w:name w:val="xl187"/>
    <w:basedOn w:val="a"/>
    <w:rsid w:val="00945BF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0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057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BE3C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BE3C67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5BF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5BF2"/>
    <w:rPr>
      <w:color w:val="800080"/>
      <w:u w:val="single"/>
    </w:rPr>
  </w:style>
  <w:style w:type="paragraph" w:customStyle="1" w:styleId="xl73">
    <w:name w:val="xl73"/>
    <w:basedOn w:val="a"/>
    <w:rsid w:val="00945BF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4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75">
    <w:name w:val="xl75"/>
    <w:basedOn w:val="a"/>
    <w:rsid w:val="0094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94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94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94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94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94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94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94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3">
    <w:name w:val="xl83"/>
    <w:basedOn w:val="a"/>
    <w:rsid w:val="0094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4">
    <w:name w:val="xl84"/>
    <w:basedOn w:val="a"/>
    <w:rsid w:val="0094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5">
    <w:name w:val="xl85"/>
    <w:basedOn w:val="a"/>
    <w:rsid w:val="0094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6">
    <w:name w:val="xl86"/>
    <w:basedOn w:val="a"/>
    <w:rsid w:val="0094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7">
    <w:name w:val="xl87"/>
    <w:basedOn w:val="a"/>
    <w:rsid w:val="0094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94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9">
    <w:name w:val="xl89"/>
    <w:basedOn w:val="a"/>
    <w:rsid w:val="0094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945BF2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1">
    <w:name w:val="xl91"/>
    <w:basedOn w:val="a"/>
    <w:rsid w:val="00945BF2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945BF2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945BF2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945BF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945BF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945BF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945BF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945BF2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9">
    <w:name w:val="xl99"/>
    <w:basedOn w:val="a"/>
    <w:rsid w:val="00945BF2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945BF2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101">
    <w:name w:val="xl101"/>
    <w:basedOn w:val="a"/>
    <w:rsid w:val="00945BF2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945BF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03">
    <w:name w:val="xl103"/>
    <w:basedOn w:val="a"/>
    <w:rsid w:val="00945BF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945BF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945BF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106">
    <w:name w:val="xl106"/>
    <w:basedOn w:val="a"/>
    <w:rsid w:val="00945BF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945BF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08">
    <w:name w:val="xl108"/>
    <w:basedOn w:val="a"/>
    <w:rsid w:val="00945BF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945BF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110">
    <w:name w:val="xl110"/>
    <w:basedOn w:val="a"/>
    <w:rsid w:val="00945BF2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945BF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945BF2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945BF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945BF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115">
    <w:name w:val="xl115"/>
    <w:basedOn w:val="a"/>
    <w:rsid w:val="00945BF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16">
    <w:name w:val="xl116"/>
    <w:basedOn w:val="a"/>
    <w:rsid w:val="00945BF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17">
    <w:name w:val="xl117"/>
    <w:basedOn w:val="a"/>
    <w:rsid w:val="00945BF2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945BF2"/>
    <w:pPr>
      <w:pBdr>
        <w:top w:val="dashed" w:sz="4" w:space="0" w:color="808080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94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945BF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21">
    <w:name w:val="xl121"/>
    <w:basedOn w:val="a"/>
    <w:rsid w:val="00945BF2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22">
    <w:name w:val="xl122"/>
    <w:basedOn w:val="a"/>
    <w:rsid w:val="0094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3">
    <w:name w:val="xl123"/>
    <w:basedOn w:val="a"/>
    <w:rsid w:val="00945BF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24">
    <w:name w:val="xl124"/>
    <w:basedOn w:val="a"/>
    <w:rsid w:val="00945BF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945BF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rsid w:val="00945BF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945BF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945BF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29">
    <w:name w:val="xl129"/>
    <w:basedOn w:val="a"/>
    <w:rsid w:val="0094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30">
    <w:name w:val="xl130"/>
    <w:basedOn w:val="a"/>
    <w:rsid w:val="00945BF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31">
    <w:name w:val="xl131"/>
    <w:basedOn w:val="a"/>
    <w:rsid w:val="0094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94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94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945BF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945BF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945BF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945B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94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945BF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94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1">
    <w:name w:val="xl141"/>
    <w:basedOn w:val="a"/>
    <w:rsid w:val="00945BF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2">
    <w:name w:val="xl142"/>
    <w:basedOn w:val="a"/>
    <w:rsid w:val="00945BF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43">
    <w:name w:val="xl143"/>
    <w:basedOn w:val="a"/>
    <w:rsid w:val="00945BF2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4">
    <w:name w:val="xl144"/>
    <w:basedOn w:val="a"/>
    <w:rsid w:val="00945BF2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5">
    <w:name w:val="xl145"/>
    <w:basedOn w:val="a"/>
    <w:rsid w:val="00945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945B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94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94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9">
    <w:name w:val="xl149"/>
    <w:basedOn w:val="a"/>
    <w:rsid w:val="0094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0">
    <w:name w:val="xl150"/>
    <w:basedOn w:val="a"/>
    <w:rsid w:val="0094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51">
    <w:name w:val="xl151"/>
    <w:basedOn w:val="a"/>
    <w:rsid w:val="0094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945BF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53">
    <w:name w:val="xl153"/>
    <w:basedOn w:val="a"/>
    <w:rsid w:val="00945BF2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4">
    <w:name w:val="xl154"/>
    <w:basedOn w:val="a"/>
    <w:rsid w:val="00945BF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945BF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6">
    <w:name w:val="xl156"/>
    <w:basedOn w:val="a"/>
    <w:rsid w:val="0094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94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8">
    <w:name w:val="xl158"/>
    <w:basedOn w:val="a"/>
    <w:rsid w:val="00945BF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9">
    <w:name w:val="xl159"/>
    <w:basedOn w:val="a"/>
    <w:rsid w:val="00945B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945B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1">
    <w:name w:val="xl161"/>
    <w:basedOn w:val="a"/>
    <w:rsid w:val="00945B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rsid w:val="00945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63">
    <w:name w:val="xl163"/>
    <w:basedOn w:val="a"/>
    <w:rsid w:val="00945BF2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64">
    <w:name w:val="xl164"/>
    <w:basedOn w:val="a"/>
    <w:rsid w:val="00945BF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945BF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945BF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945B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945BF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945BF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945B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1">
    <w:name w:val="xl171"/>
    <w:basedOn w:val="a"/>
    <w:rsid w:val="00945B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945B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3">
    <w:name w:val="xl173"/>
    <w:basedOn w:val="a"/>
    <w:rsid w:val="00945B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4">
    <w:name w:val="xl174"/>
    <w:basedOn w:val="a"/>
    <w:rsid w:val="00945BF2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5">
    <w:name w:val="xl175"/>
    <w:basedOn w:val="a"/>
    <w:rsid w:val="00945BF2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6">
    <w:name w:val="xl176"/>
    <w:basedOn w:val="a"/>
    <w:rsid w:val="00945B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7">
    <w:name w:val="xl177"/>
    <w:basedOn w:val="a"/>
    <w:rsid w:val="00945B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8">
    <w:name w:val="xl178"/>
    <w:basedOn w:val="a"/>
    <w:rsid w:val="00945B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9">
    <w:name w:val="xl179"/>
    <w:basedOn w:val="a"/>
    <w:rsid w:val="00945B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0">
    <w:name w:val="xl180"/>
    <w:basedOn w:val="a"/>
    <w:rsid w:val="00945B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1">
    <w:name w:val="xl181"/>
    <w:basedOn w:val="a"/>
    <w:rsid w:val="00945B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2">
    <w:name w:val="xl182"/>
    <w:basedOn w:val="a"/>
    <w:rsid w:val="00945BF2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3">
    <w:name w:val="xl183"/>
    <w:basedOn w:val="a"/>
    <w:rsid w:val="00945BF2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4">
    <w:name w:val="xl184"/>
    <w:basedOn w:val="a"/>
    <w:rsid w:val="00945B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5">
    <w:name w:val="xl185"/>
    <w:basedOn w:val="a"/>
    <w:rsid w:val="00945B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6">
    <w:name w:val="xl186"/>
    <w:basedOn w:val="a"/>
    <w:rsid w:val="00945B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7">
    <w:name w:val="xl187"/>
    <w:basedOn w:val="a"/>
    <w:rsid w:val="00945BF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0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057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BE3C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BE3C67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26294-76D7-4F55-9752-0B75B552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3</Pages>
  <Words>3736</Words>
  <Characters>2130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 Г. Козельская</dc:creator>
  <cp:lastModifiedBy>Л. Г. Козельская</cp:lastModifiedBy>
  <cp:revision>18</cp:revision>
  <cp:lastPrinted>2017-10-13T06:40:00Z</cp:lastPrinted>
  <dcterms:created xsi:type="dcterms:W3CDTF">2017-10-12T02:45:00Z</dcterms:created>
  <dcterms:modified xsi:type="dcterms:W3CDTF">2017-10-23T06:28:00Z</dcterms:modified>
</cp:coreProperties>
</file>